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7917" w14:textId="77777777"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14:paraId="545852E0" w14:textId="77777777"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1552159967" w:edGrp="everyone"/>
      <w:r w:rsidRPr="006145F5">
        <w:rPr>
          <w:rFonts w:cstheme="minorHAnsi"/>
          <w:color w:val="FF0000"/>
        </w:rPr>
        <w:t>(</w:t>
      </w:r>
      <w:r w:rsidR="00F558D7">
        <w:rPr>
          <w:rFonts w:cstheme="minorHAnsi"/>
          <w:color w:val="FF0000"/>
        </w:rPr>
        <w:t xml:space="preserve">z dodatkowym obowiązkiem informacyjnym </w:t>
      </w:r>
      <w:r w:rsidRPr="006145F5">
        <w:rPr>
          <w:rFonts w:cstheme="minorHAnsi"/>
          <w:color w:val="FF0000"/>
        </w:rPr>
        <w:t>§ 17</w:t>
      </w:r>
      <w:r w:rsidR="00F558D7">
        <w:rPr>
          <w:rFonts w:cstheme="minorHAnsi"/>
          <w:color w:val="FF0000"/>
        </w:rPr>
        <w:t xml:space="preserve"> </w:t>
      </w:r>
      <w:r w:rsidRPr="006145F5">
        <w:rPr>
          <w:rFonts w:cstheme="minorHAnsi"/>
          <w:color w:val="FF0000"/>
        </w:rPr>
        <w:t>)</w:t>
      </w:r>
      <w:r w:rsidR="00130A9C" w:rsidRPr="006145F5">
        <w:rPr>
          <w:rFonts w:cstheme="minorHAnsi"/>
          <w:color w:val="FF0000"/>
        </w:rPr>
        <w:t xml:space="preserve"> </w:t>
      </w:r>
    </w:p>
    <w:p w14:paraId="5B704E50" w14:textId="77777777" w:rsidR="004166B0" w:rsidRPr="006145F5" w:rsidRDefault="00130A9C" w:rsidP="00F558D7">
      <w:pPr>
        <w:spacing w:after="0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  <w:r w:rsidR="0075669F">
        <w:rPr>
          <w:rStyle w:val="Odwoanieprzypisudolnego"/>
          <w:rFonts w:cstheme="minorHAnsi"/>
          <w:b/>
          <w:color w:val="000000"/>
        </w:rPr>
        <w:footnoteReference w:id="1"/>
      </w:r>
    </w:p>
    <w:p w14:paraId="7E794553" w14:textId="77777777"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14:paraId="0D65816F" w14:textId="77777777" w:rsidR="004166B0" w:rsidRPr="007A2E0A" w:rsidRDefault="00235438" w:rsidP="007A2E0A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  <w:r w:rsidR="0029478F">
        <w:rPr>
          <w:rStyle w:val="Odwoanieprzypisudolnego"/>
          <w:rFonts w:cstheme="minorHAnsi"/>
          <w:b/>
          <w:color w:val="000000"/>
        </w:rPr>
        <w:footnoteReference w:id="2"/>
      </w:r>
    </w:p>
    <w:permEnd w:id="1552159967"/>
    <w:p w14:paraId="0A23319B" w14:textId="77777777"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14:paraId="0332B638" w14:textId="77777777" w:rsidR="004166B0" w:rsidRDefault="00130A9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>Skarbem Państwa</w:t>
      </w:r>
      <w:r w:rsidRPr="0075669F">
        <w:rPr>
          <w:rFonts w:eastAsia="Times New Roman" w:cstheme="minorHAnsi"/>
          <w:b/>
        </w:rPr>
        <w:t xml:space="preserve"> </w:t>
      </w:r>
      <w:r w:rsidR="0075669F" w:rsidRPr="0075669F">
        <w:rPr>
          <w:b/>
          <w:bCs/>
        </w:rPr>
        <w:t>reprezentowanym przez</w:t>
      </w:r>
      <w:r w:rsidR="00C40D05">
        <w:t xml:space="preserve"> Ministra </w:t>
      </w:r>
      <w:r w:rsidR="0075669F" w:rsidRPr="0075669F">
        <w:t>Nauki</w:t>
      </w:r>
      <w:r w:rsidR="007C38F8">
        <w:t xml:space="preserve"> i Szkolnictwa Wyższego</w:t>
      </w:r>
      <w:r w:rsidR="0075669F" w:rsidRPr="0075669F">
        <w:t>, zwanym dalej „</w:t>
      </w:r>
      <w:r w:rsidR="0075669F" w:rsidRPr="0075669F">
        <w:rPr>
          <w:b/>
        </w:rPr>
        <w:t>Ministrem</w:t>
      </w:r>
      <w:r w:rsidR="0075669F" w:rsidRPr="0075669F">
        <w:t xml:space="preserve">”, </w:t>
      </w:r>
      <w:r w:rsidR="0075669F" w:rsidRPr="0075669F">
        <w:rPr>
          <w:bCs/>
        </w:rPr>
        <w:t>w imieniu którego działają</w:t>
      </w:r>
      <w:r w:rsidR="0075669F" w:rsidRPr="0075669F">
        <w:rPr>
          <w:b/>
          <w:bCs/>
        </w:rPr>
        <w:t>:</w:t>
      </w:r>
    </w:p>
    <w:p w14:paraId="4B852A94" w14:textId="77777777" w:rsidR="00A546FC" w:rsidRPr="006145F5" w:rsidRDefault="00A546FC" w:rsidP="00A546FC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4EBF5E5D" w14:textId="77777777" w:rsidR="00A546FC" w:rsidRPr="00D65482" w:rsidRDefault="007C38F8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Krzysztof Bakuła</w:t>
      </w:r>
      <w:r w:rsidR="00A546FC">
        <w:rPr>
          <w:rFonts w:eastAsia="Times New Roman" w:cs="Times New Roman"/>
          <w:b/>
          <w:bCs/>
          <w:i/>
          <w:iCs/>
          <w:color w:val="000000" w:themeColor="text1"/>
        </w:rPr>
        <w:t xml:space="preserve"> – Dyrektor</w:t>
      </w:r>
      <w:r w:rsidR="00A546FC"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epartamentu Nauki na podstawie pełnomocnictwa </w:t>
      </w:r>
      <w:r>
        <w:rPr>
          <w:rFonts w:eastAsia="Times New Roman" w:cstheme="minorHAnsi"/>
          <w:b/>
          <w:bCs/>
          <w:i/>
          <w:iCs/>
          <w:color w:val="000000"/>
        </w:rPr>
        <w:t>nr P-365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-2024 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br/>
      </w:r>
      <w:r>
        <w:rPr>
          <w:rFonts w:eastAsia="Times New Roman" w:cstheme="minorHAnsi"/>
          <w:b/>
          <w:bCs/>
          <w:i/>
          <w:iCs/>
          <w:color w:val="000000"/>
        </w:rPr>
        <w:t>z dnia 01 listopada</w:t>
      </w:r>
      <w:r w:rsidR="00A546FC" w:rsidRPr="00D65482">
        <w:rPr>
          <w:rFonts w:eastAsia="Times New Roman" w:cstheme="minorHAnsi"/>
          <w:b/>
          <w:bCs/>
          <w:i/>
          <w:iCs/>
          <w:color w:val="000000"/>
        </w:rPr>
        <w:t xml:space="preserve"> 2024 r. </w:t>
      </w:r>
    </w:p>
    <w:p w14:paraId="1E93E42A" w14:textId="77777777"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  <w:szCs w:val="28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  <w:szCs w:val="28"/>
        </w:rPr>
        <w:t>lub</w:t>
      </w:r>
    </w:p>
    <w:p w14:paraId="2AA4D296" w14:textId="77777777" w:rsidR="00A546FC" w:rsidRPr="00D65482" w:rsidRDefault="00A546FC" w:rsidP="00A546FC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>Patrycj</w:t>
      </w:r>
      <w:r>
        <w:rPr>
          <w:rFonts w:eastAsia="Times New Roman" w:cs="Times New Roman"/>
          <w:b/>
          <w:bCs/>
          <w:i/>
          <w:iCs/>
          <w:color w:val="000000" w:themeColor="text1"/>
        </w:rPr>
        <w:t>a Gutowska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>
        <w:rPr>
          <w:rFonts w:eastAsia="Times New Roman" w:cs="Times New Roman"/>
          <w:b/>
          <w:bCs/>
          <w:i/>
          <w:iCs/>
          <w:color w:val="000000" w:themeColor="text1"/>
        </w:rPr>
        <w:br/>
      </w:r>
      <w:r w:rsidRPr="00D65482">
        <w:rPr>
          <w:rFonts w:eastAsia="Times New Roman" w:cstheme="minorHAnsi"/>
          <w:b/>
          <w:bCs/>
          <w:i/>
          <w:iCs/>
          <w:color w:val="000000"/>
        </w:rPr>
        <w:t xml:space="preserve">nr P-176-2024 z dnia 05 lutego 2024 r. </w:t>
      </w:r>
    </w:p>
    <w:p w14:paraId="102F883B" w14:textId="77777777" w:rsidR="00A546FC" w:rsidRPr="0093532C" w:rsidRDefault="00A546FC" w:rsidP="00A546FC">
      <w:pPr>
        <w:spacing w:after="0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 xml:space="preserve">     lub</w:t>
      </w:r>
    </w:p>
    <w:p w14:paraId="0A89FAB5" w14:textId="77777777" w:rsidR="00A546FC" w:rsidRPr="0093532C" w:rsidRDefault="00A546FC" w:rsidP="00A546FC">
      <w:pPr>
        <w:spacing w:after="0"/>
        <w:ind w:left="284"/>
        <w:jc w:val="both"/>
        <w:rPr>
          <w:rFonts w:eastAsia="Times New Roman" w:cs="Times New Roman"/>
          <w:b/>
          <w:bCs/>
          <w:i/>
          <w:iCs/>
          <w:color w:val="000000" w:themeColor="text1"/>
        </w:rPr>
      </w:pPr>
      <w:r>
        <w:rPr>
          <w:rFonts w:eastAsia="Times New Roman" w:cs="Times New Roman"/>
          <w:b/>
          <w:bCs/>
          <w:i/>
          <w:iCs/>
          <w:color w:val="000000" w:themeColor="text1"/>
        </w:rPr>
        <w:t>Tomasz Piotrowski – Zastępca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t xml:space="preserve"> Dyrektora Departamentu Nauki na podstawie pełnomocnictwa </w:t>
      </w:r>
      <w:r w:rsidRPr="0093532C">
        <w:rPr>
          <w:rFonts w:eastAsia="Times New Roman" w:cs="Times New Roman"/>
          <w:b/>
          <w:bCs/>
          <w:i/>
          <w:iCs/>
          <w:color w:val="000000" w:themeColor="text1"/>
        </w:rPr>
        <w:br/>
      </w:r>
      <w:r>
        <w:rPr>
          <w:rFonts w:ascii="Arial Narrow" w:eastAsia="Times New Roman" w:hAnsi="Arial Narrow" w:cs="Times New Roman"/>
          <w:b/>
          <w:bCs/>
          <w:i/>
          <w:iCs/>
          <w:color w:val="000000"/>
        </w:rPr>
        <w:t xml:space="preserve">nr </w:t>
      </w:r>
      <w:r w:rsidRPr="00C34ABF">
        <w:rPr>
          <w:rFonts w:eastAsia="Times New Roman" w:cstheme="minorHAnsi"/>
          <w:b/>
          <w:bCs/>
          <w:i/>
          <w:iCs/>
          <w:color w:val="000000"/>
        </w:rPr>
        <w:t>P-174-2024 z dnia 05 lutego 2024 r.</w:t>
      </w:r>
    </w:p>
    <w:p w14:paraId="6A6398DD" w14:textId="77777777"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09EC4F73" w14:textId="77777777" w:rsidR="007A2E0A" w:rsidRPr="00D65482" w:rsidRDefault="007A2E0A" w:rsidP="007A2E0A">
      <w:pPr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14:paraId="49B0973D" w14:textId="77777777" w:rsidR="00192488" w:rsidRPr="006145F5" w:rsidRDefault="00192488" w:rsidP="007A2E0A">
      <w:pPr>
        <w:tabs>
          <w:tab w:val="left" w:pos="426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14:paraId="16A6DC4D" w14:textId="77777777"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503542929" w:edGrp="everyone"/>
      <w:r w:rsidRPr="006145F5">
        <w:rPr>
          <w:rFonts w:eastAsia="Times New Roman" w:cstheme="minorHAnsi"/>
          <w:color w:val="000000"/>
        </w:rPr>
        <w:t>a </w:t>
      </w:r>
    </w:p>
    <w:p w14:paraId="1A5E20FC" w14:textId="77777777"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14:paraId="28242111" w14:textId="77777777" w:rsidR="004166B0" w:rsidRPr="006145F5" w:rsidRDefault="00F76858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(wpisać </w:t>
      </w:r>
      <w:r w:rsidRPr="00F76858">
        <w:rPr>
          <w:rFonts w:eastAsia="Times New Roman" w:cstheme="minorHAnsi"/>
          <w:color w:val="000000"/>
        </w:rPr>
        <w:t>nazw</w:t>
      </w:r>
      <w:r>
        <w:rPr>
          <w:rFonts w:eastAsia="Times New Roman" w:cstheme="minorHAnsi"/>
          <w:color w:val="000000"/>
        </w:rPr>
        <w:t>ę</w:t>
      </w:r>
      <w:r w:rsidRPr="00F76858">
        <w:rPr>
          <w:rFonts w:eastAsia="Times New Roman" w:cstheme="minorHAnsi"/>
          <w:color w:val="000000"/>
        </w:rPr>
        <w:t xml:space="preserve"> i adres Podmiotu</w:t>
      </w:r>
      <w:r>
        <w:rPr>
          <w:rFonts w:eastAsia="Times New Roman" w:cstheme="minorHAnsi"/>
          <w:color w:val="000000"/>
        </w:rPr>
        <w:t>)</w:t>
      </w:r>
    </w:p>
    <w:p w14:paraId="0D154186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14:paraId="037F7BF0" w14:textId="77777777"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14:paraId="4CC259E3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56FF400A" w14:textId="77777777"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5"/>
      </w:r>
      <w:r w:rsidRPr="006145F5">
        <w:rPr>
          <w:rFonts w:eastAsia="Times New Roman" w:cstheme="minorHAnsi"/>
          <w:color w:val="000000"/>
        </w:rPr>
        <w:t>:</w:t>
      </w:r>
    </w:p>
    <w:p w14:paraId="1948B306" w14:textId="77777777"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14:paraId="1508BC88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6"/>
      </w:r>
    </w:p>
    <w:p w14:paraId="0B356E99" w14:textId="77777777"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14:paraId="1BE0981C" w14:textId="77777777"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C040B0">
        <w:rPr>
          <w:rFonts w:eastAsia="Times New Roman" w:cstheme="minorHAnsi"/>
        </w:rPr>
        <w:t xml:space="preserve"> </w:t>
      </w:r>
      <w:r w:rsidR="00605039" w:rsidRPr="006145F5">
        <w:rPr>
          <w:rFonts w:eastAsia="Times New Roman" w:cstheme="minorHAnsi"/>
        </w:rPr>
        <w:t xml:space="preserve">późn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503542929"/>
    <w:p w14:paraId="12382A50" w14:textId="77777777"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14:paraId="0FBC0520" w14:textId="77777777"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1464600985" w:edGrp="everyone"/>
      <w:r w:rsidRPr="006145F5">
        <w:rPr>
          <w:rFonts w:eastAsia="Times New Roman" w:cstheme="minorHAnsi"/>
        </w:rPr>
        <w:lastRenderedPageBreak/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1464600985"/>
    <w:p w14:paraId="3B1D49BC" w14:textId="77777777"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14:paraId="6DA2721B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14:paraId="0C007A96" w14:textId="77777777"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14:paraId="096B7AE0" w14:textId="77777777"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14:paraId="7B55A78E" w14:textId="77777777"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14:paraId="2009FE08" w14:textId="4D6A6FBE" w:rsidR="007575E4" w:rsidRPr="006925C7" w:rsidRDefault="004B43CC" w:rsidP="007A2E0A">
      <w:pPr>
        <w:pStyle w:val="Akapitzlist"/>
        <w:numPr>
          <w:ilvl w:val="0"/>
          <w:numId w:val="6"/>
        </w:numPr>
        <w:tabs>
          <w:tab w:val="left" w:pos="284"/>
        </w:tabs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uce (</w:t>
      </w:r>
      <w:r w:rsidR="001E27B7" w:rsidRPr="001E27B7">
        <w:rPr>
          <w:rFonts w:asciiTheme="minorHAnsi" w:hAnsiTheme="minorHAnsi" w:cstheme="minorHAnsi"/>
          <w:color w:val="000000"/>
          <w:sz w:val="22"/>
          <w:szCs w:val="22"/>
        </w:rPr>
        <w:t>Dz. U. z 2024 r. poz. 1571, 1871, 1897, z 2025 r. poz. 619, 620, 621, 622, 1162</w:t>
      </w:r>
      <w:r w:rsidR="007A2E0A" w:rsidRPr="007A2E0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A2E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14:paraId="3A632DBB" w14:textId="77777777" w:rsidR="007A6E67" w:rsidRPr="006925C7" w:rsidRDefault="0051008C" w:rsidP="005018DE">
      <w:pPr>
        <w:numPr>
          <w:ilvl w:val="0"/>
          <w:numId w:val="6"/>
        </w:numPr>
        <w:tabs>
          <w:tab w:val="left" w:pos="284"/>
        </w:tabs>
        <w:spacing w:before="120"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„Europejskiej Karcie 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7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14:paraId="09DE3AF3" w14:textId="77777777"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14:paraId="2D8831D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14:paraId="5CED4D2A" w14:textId="77777777"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14:paraId="16B61D5A" w14:textId="77777777"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1490696140" w:edGrp="everyone"/>
    </w:p>
    <w:p w14:paraId="6390B80C" w14:textId="77777777" w:rsid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8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14:paraId="41F18099" w14:textId="77777777" w:rsidR="007A6E67" w:rsidRPr="006925C7" w:rsidRDefault="006925C7" w:rsidP="005018DE">
      <w:pPr>
        <w:spacing w:before="360" w:after="240"/>
        <w:ind w:left="142" w:hanging="142"/>
        <w:jc w:val="both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14:paraId="68DF380F" w14:textId="77777777" w:rsidR="007A6E67" w:rsidRPr="006925C7" w:rsidRDefault="007A6E67" w:rsidP="00391F72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142" w:hanging="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9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1490696140"/>
    <w:p w14:paraId="5676866B" w14:textId="77777777" w:rsidR="00C01E0D" w:rsidRDefault="00C01E0D" w:rsidP="00C01E0D">
      <w:pPr>
        <w:spacing w:before="360" w:after="240"/>
        <w:textAlignment w:val="baseline"/>
        <w:rPr>
          <w:rFonts w:eastAsia="Times New Roman" w:cstheme="minorHAnsi"/>
        </w:rPr>
      </w:pPr>
    </w:p>
    <w:p w14:paraId="1C0F9116" w14:textId="77777777" w:rsidR="0094758A" w:rsidRPr="006145F5" w:rsidRDefault="0094758A" w:rsidP="00C01E0D">
      <w:pPr>
        <w:spacing w:before="360" w:after="240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14:paraId="1C3DC725" w14:textId="77777777"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1998290001" w:edGrp="everyone"/>
      <w:r w:rsidRPr="006145F5">
        <w:rPr>
          <w:rFonts w:eastAsia="Times New Roman" w:cstheme="minorHAnsi"/>
          <w:color w:val="000000"/>
        </w:rPr>
        <w:lastRenderedPageBreak/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C40D0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Nauk</w:t>
      </w:r>
      <w:r w:rsidR="00510343" w:rsidRPr="006145F5">
        <w:rPr>
          <w:rFonts w:eastAsia="Times New Roman" w:cstheme="minorHAnsi"/>
          <w:color w:val="000000"/>
        </w:rPr>
        <w:t>i</w:t>
      </w:r>
      <w:r w:rsidR="007C38F8">
        <w:rPr>
          <w:rFonts w:eastAsia="Times New Roman" w:cstheme="minorHAnsi"/>
          <w:color w:val="000000"/>
        </w:rPr>
        <w:t xml:space="preserve"> i Szkolnictwa Wyższego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10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11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14:paraId="090D9B3B" w14:textId="77777777"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14:paraId="6A08D02B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6F26E220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14:paraId="41BDE407" w14:textId="77777777"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14:paraId="2CE1CADE" w14:textId="77777777"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14:paraId="6D3076D2" w14:textId="77777777"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0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0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14:paraId="774B3DC3" w14:textId="77777777"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14:paraId="1C8D5C33" w14:textId="77777777"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14:paraId="7616DBD4" w14:textId="77777777" w:rsidR="0094758A" w:rsidRPr="006145F5" w:rsidRDefault="0094758A" w:rsidP="00C01E0D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eastAsia="Times New Roman" w:cstheme="minorHAnsi"/>
          <w:color w:val="000000"/>
        </w:rPr>
      </w:pPr>
    </w:p>
    <w:p w14:paraId="65FC42E8" w14:textId="77777777" w:rsidR="0094758A" w:rsidRPr="006145F5" w:rsidRDefault="0094758A" w:rsidP="005018DE">
      <w:pPr>
        <w:overflowPunct w:val="0"/>
        <w:autoSpaceDE w:val="0"/>
        <w:autoSpaceDN w:val="0"/>
        <w:adjustRightInd w:val="0"/>
        <w:spacing w:after="120"/>
        <w:ind w:left="6372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1998290001"/>
    <w:p w14:paraId="199FB7E4" w14:textId="77777777"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14:paraId="1F5E781A" w14:textId="77777777"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14:paraId="063241DC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Nauki </w:t>
      </w:r>
      <w:r w:rsidR="007A2E0A">
        <w:rPr>
          <w:rFonts w:eastAsia="Times New Roman" w:cstheme="minorHAnsi"/>
          <w:color w:val="000000"/>
        </w:rPr>
        <w:t xml:space="preserve">i Szkolnictwa Wyższego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14:paraId="5115422E" w14:textId="77777777"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14:paraId="3798AD76" w14:textId="77777777"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>§ 5.</w:t>
      </w:r>
    </w:p>
    <w:p w14:paraId="77435E08" w14:textId="77777777"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14:paraId="6E7B54C3" w14:textId="77777777"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>żądać waloryzacji przyznanych środków finansowych;</w:t>
      </w:r>
    </w:p>
    <w:p w14:paraId="0C6FA06C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14:paraId="316A1226" w14:textId="77777777"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14:paraId="4D46F726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lastRenderedPageBreak/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14:paraId="36844140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14:paraId="0AC802EE" w14:textId="77777777"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</w:t>
      </w:r>
      <w:r w:rsidR="005018DE">
        <w:rPr>
          <w:rFonts w:cstheme="minorHAnsi"/>
        </w:rPr>
        <w:br/>
      </w:r>
      <w:r w:rsidRPr="004B43CC">
        <w:rPr>
          <w:rFonts w:cstheme="minorHAnsi"/>
        </w:rPr>
        <w:t xml:space="preserve">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14:paraId="36250D4C" w14:textId="77777777"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14:paraId="467BF639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14:paraId="1CA1CBD7" w14:textId="77777777"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14:paraId="0615B680" w14:textId="77777777"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14:paraId="0A06F33E" w14:textId="77777777"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14:paraId="47AE417A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14:paraId="0312C8C1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14:paraId="02AC4904" w14:textId="77777777"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14:paraId="2679DB13" w14:textId="77777777"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14:paraId="2BD6305B" w14:textId="77777777" w:rsidR="005018DE" w:rsidRDefault="007F70BF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>następującej treści:</w:t>
      </w:r>
    </w:p>
    <w:p w14:paraId="5309D7B1" w14:textId="77777777" w:rsidR="007F70BF" w:rsidRDefault="002A092B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theme="minorHAnsi"/>
        </w:rPr>
      </w:pPr>
      <w:r w:rsidRPr="00FE7990">
        <w:rPr>
          <w:rFonts w:cstheme="minorHAnsi"/>
          <w:color w:val="000000"/>
        </w:rPr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391F72">
        <w:rPr>
          <w:rFonts w:cstheme="minorHAnsi"/>
        </w:rPr>
        <w:t xml:space="preserve"> </w:t>
      </w:r>
      <w:r w:rsidR="00A8369C" w:rsidRPr="00FE7990">
        <w:rPr>
          <w:rFonts w:cstheme="minorHAnsi"/>
        </w:rPr>
        <w:t xml:space="preserve">Nauki </w:t>
      </w:r>
      <w:r w:rsidR="00391F72">
        <w:rPr>
          <w:rFonts w:cstheme="minorHAnsi"/>
        </w:rPr>
        <w:t xml:space="preserve">i Szkolnictwa Wyższego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  <w:r w:rsidR="00391F72">
        <w:rPr>
          <w:rFonts w:cstheme="minorHAnsi"/>
        </w:rPr>
        <w:t xml:space="preserve">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14:paraId="3BA489D4" w14:textId="77777777" w:rsidR="007C38F8" w:rsidRPr="00391F72" w:rsidRDefault="007C38F8" w:rsidP="00391F7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14:paraId="32484C67" w14:textId="77777777"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14:paraId="1AA7E2B6" w14:textId="77777777"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14:paraId="35B12B0C" w14:textId="77777777"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14:paraId="68CD3769" w14:textId="77777777"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14:paraId="23D39EFF" w14:textId="77777777"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14:paraId="08876D0A" w14:textId="77777777"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14:paraId="4E6EC849" w14:textId="77777777"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14:paraId="0B068671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14:paraId="14606270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14:paraId="50AD1DCE" w14:textId="77777777" w:rsidR="00D82844" w:rsidRPr="00D82844" w:rsidRDefault="00E244E3" w:rsidP="00391F72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14:paraId="1C5D4DBE" w14:textId="77777777" w:rsidR="00D82844" w:rsidRPr="00D82844" w:rsidRDefault="00FA3295" w:rsidP="00391F72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14:paraId="427C26B3" w14:textId="77777777"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E56F1B" w14:textId="77777777" w:rsidR="00D82844" w:rsidRDefault="007D2E95" w:rsidP="005018DE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negatywna 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14:paraId="0FE41CA1" w14:textId="77777777" w:rsidR="00D82844" w:rsidRDefault="0085476A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14:paraId="3D2AFA58" w14:textId="77777777" w:rsidR="00D82844" w:rsidRPr="00051CA7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14:paraId="34D2E21A" w14:textId="77777777" w:rsidR="00391F72" w:rsidRPr="00391F72" w:rsidRDefault="00FE7990" w:rsidP="005018DE">
      <w:pPr>
        <w:pStyle w:val="Akapitzlist"/>
        <w:numPr>
          <w:ilvl w:val="0"/>
          <w:numId w:val="16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14:paraId="1938DB03" w14:textId="77777777" w:rsidR="00D82844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14:paraId="3536B438" w14:textId="77777777" w:rsidR="008831C7" w:rsidRPr="00051CA7" w:rsidRDefault="008831C7" w:rsidP="00391F72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567" w:hanging="283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14:paraId="0EAC8FAE" w14:textId="77777777"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14:paraId="0D10B6B1" w14:textId="77777777"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14:paraId="553D6BC8" w14:textId="77777777"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14:paraId="305CBC70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14:paraId="70B5D3ED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14:paraId="0A9010A1" w14:textId="77777777"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14:paraId="53DAA8C2" w14:textId="77777777"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14:paraId="06890421" w14:textId="77777777"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14:paraId="51701DCF" w14:textId="77777777"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14:paraId="55347467" w14:textId="77777777" w:rsidR="00044964" w:rsidRDefault="00044964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14:paraId="586263F7" w14:textId="77777777"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51A1DEAF" w14:textId="77777777" w:rsidR="00C01E0D" w:rsidRDefault="00C01E0D" w:rsidP="00C01E0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49E8C540" w14:textId="77777777"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§ 10. [zmiana warunków realizacji umowy]</w:t>
      </w:r>
    </w:p>
    <w:p w14:paraId="01E414C0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14:paraId="25FCBDD4" w14:textId="77777777"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14:paraId="6C0B2AB5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14:paraId="0372578C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2"/>
      </w:r>
      <w:r w:rsidR="005C0A03" w:rsidRPr="006145F5">
        <w:rPr>
          <w:rFonts w:cstheme="minorHAnsi"/>
        </w:rPr>
        <w:t>.</w:t>
      </w:r>
    </w:p>
    <w:p w14:paraId="549537A7" w14:textId="77777777"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ę warunków umowy wynikający ze zmian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84D86E" w14:textId="77777777"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14:paraId="32700134" w14:textId="77777777" w:rsidR="00DC260F" w:rsidRPr="006145F5" w:rsidRDefault="00F17F98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14:paraId="0DEAEA81" w14:textId="77777777"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1. [kontrola]</w:t>
      </w:r>
    </w:p>
    <w:p w14:paraId="08331CB3" w14:textId="77777777" w:rsidR="00051CA7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3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14:paraId="2BE0BD98" w14:textId="77777777" w:rsidR="000F6B1A" w:rsidRPr="00051CA7" w:rsidRDefault="000F6B1A" w:rsidP="00234FAF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14:paraId="67D63D65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14:paraId="20FE28FB" w14:textId="77777777" w:rsidR="00051CA7" w:rsidRPr="00051CA7" w:rsidRDefault="002D4D5E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14:paraId="5176DE21" w14:textId="77777777" w:rsidR="00051CA7" w:rsidRPr="00051CA7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14:paraId="583473A0" w14:textId="77777777" w:rsidR="00407A5F" w:rsidRDefault="008831C7" w:rsidP="00234FA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76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lastRenderedPageBreak/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4A095" w14:textId="77777777" w:rsidR="008831C7" w:rsidRPr="00234FAF" w:rsidRDefault="008831C7" w:rsidP="00234FA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60" w:line="276" w:lineRule="auto"/>
        <w:ind w:left="595" w:hanging="31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34FA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234FAF">
        <w:rPr>
          <w:rFonts w:asciiTheme="minorHAnsi" w:hAnsiTheme="minorHAnsi" w:cstheme="minorHAnsi"/>
          <w:sz w:val="22"/>
          <w:szCs w:val="22"/>
        </w:rPr>
        <w:t>na </w:t>
      </w:r>
      <w:r w:rsidRPr="00234FAF">
        <w:rPr>
          <w:rFonts w:asciiTheme="minorHAnsi" w:hAnsiTheme="minorHAnsi" w:cstheme="minorHAnsi"/>
          <w:sz w:val="22"/>
          <w:szCs w:val="22"/>
        </w:rPr>
        <w:t>podstawie niniejszej umowy;</w:t>
      </w:r>
    </w:p>
    <w:p w14:paraId="36D15DB4" w14:textId="77777777" w:rsidR="00407A5F" w:rsidRPr="00FE7990" w:rsidRDefault="008831C7" w:rsidP="00234FA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14:paraId="190499AF" w14:textId="77777777" w:rsidR="00407A5F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14:paraId="60889980" w14:textId="77777777" w:rsidR="00407A5F" w:rsidRPr="00FE7990" w:rsidRDefault="00294915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14:paraId="7375B5EA" w14:textId="77777777" w:rsidR="008831C7" w:rsidRPr="00FE7990" w:rsidRDefault="008831C7" w:rsidP="00234FAF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14:paraId="05D0B9DD" w14:textId="77777777"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14:paraId="3376FD79" w14:textId="77777777"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14:paraId="76E6C88C" w14:textId="77777777" w:rsidR="008831C7" w:rsidRPr="00FE7990" w:rsidRDefault="008831C7" w:rsidP="00234FAF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60" w:line="240" w:lineRule="auto"/>
        <w:ind w:left="595" w:hanging="311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14:paraId="0EA8888A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14:paraId="728ADC56" w14:textId="77777777" w:rsidR="008831C7" w:rsidRPr="00FE7990" w:rsidRDefault="008831C7" w:rsidP="00234FAF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 w:line="240" w:lineRule="auto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14:paraId="5433D703" w14:textId="77777777" w:rsidR="008831C7" w:rsidRPr="00FE7990" w:rsidRDefault="008831C7" w:rsidP="00234FAF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14:paraId="63CC6D06" w14:textId="77777777" w:rsidR="008831C7" w:rsidRPr="006145F5" w:rsidRDefault="008831C7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14:paraId="347F5E57" w14:textId="77777777" w:rsidR="008831C7" w:rsidRPr="006145F5" w:rsidRDefault="00294915" w:rsidP="00234FA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14:paraId="1552FD4F" w14:textId="77777777"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14:paraId="2BCC810A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14:paraId="5F7F1F18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14:paraId="2AD8B9FB" w14:textId="77777777" w:rsidR="002673E0" w:rsidRPr="006145F5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14:paraId="576398FD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14:paraId="22F114B4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14:paraId="15B3FB5C" w14:textId="77777777" w:rsid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>Podmiot zaprzestał prowadzenia działalności;</w:t>
      </w:r>
    </w:p>
    <w:p w14:paraId="34BEB437" w14:textId="77777777" w:rsidR="002673E0" w:rsidRPr="00407A5F" w:rsidRDefault="002673E0" w:rsidP="00391F72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Podmiot dokonał zmian organizacyjno-prawnych, zagrażających realizacji umowy. </w:t>
      </w:r>
    </w:p>
    <w:p w14:paraId="131479E0" w14:textId="77777777"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14:paraId="13943C54" w14:textId="77777777"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14:paraId="38DB0D9A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14:paraId="46A5916E" w14:textId="77777777"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14:paraId="58C9038C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14:paraId="329A02DA" w14:textId="77777777"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14:paraId="596C3BBC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14:paraId="283C93A2" w14:textId="77777777"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14:paraId="36F87CC0" w14:textId="77777777"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14:paraId="75D6B5DA" w14:textId="77777777"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14:paraId="490B5FCF" w14:textId="77777777" w:rsidR="00DD3BEE" w:rsidRDefault="00F2319B" w:rsidP="00A359F1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 w:line="276" w:lineRule="auto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14:paraId="54676C87" w14:textId="77777777" w:rsidR="00F2319B" w:rsidRPr="00DD3BEE" w:rsidRDefault="00F2319B" w:rsidP="00234FAF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before="240" w:after="120" w:line="276" w:lineRule="auto"/>
        <w:ind w:left="568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EBB5934" w14:textId="77777777"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14:paraId="1459D16C" w14:textId="77777777"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14:paraId="54C3D22F" w14:textId="77777777" w:rsidR="00E039F7" w:rsidRPr="006145F5" w:rsidRDefault="00E039F7" w:rsidP="00A359F1">
      <w:pPr>
        <w:spacing w:before="240" w:after="240"/>
        <w:ind w:left="426" w:firstLine="141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14:paraId="77632685" w14:textId="58A3C4A0" w:rsidR="000C692C" w:rsidRDefault="00C94CAE" w:rsidP="00A359F1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</w:t>
      </w:r>
      <w:r w:rsidR="001E27B7" w:rsidRPr="001E27B7">
        <w:rPr>
          <w:rFonts w:asciiTheme="minorHAnsi" w:hAnsiTheme="minorHAnsi" w:cstheme="minorHAnsi"/>
          <w:sz w:val="22"/>
          <w:szCs w:val="22"/>
        </w:rPr>
        <w:t>Dz. U. z 2024 r. poz. 1530, 1572, 1717, 1756, 1907, z 2025 r. poz. 39, 1180.</w:t>
      </w:r>
      <w:r w:rsidR="00A359F1">
        <w:rPr>
          <w:rFonts w:asciiTheme="minorHAnsi" w:hAnsiTheme="minorHAnsi" w:cstheme="minorHAnsi"/>
          <w:sz w:val="22"/>
          <w:szCs w:val="22"/>
        </w:rPr>
        <w:t>), zwanej dalej „ustawą”</w:t>
      </w:r>
      <w:r w:rsidRPr="006145F5">
        <w:rPr>
          <w:rFonts w:asciiTheme="minorHAnsi" w:hAnsiTheme="minorHAnsi" w:cstheme="minorHAnsi"/>
          <w:sz w:val="22"/>
          <w:szCs w:val="22"/>
        </w:rPr>
        <w:t xml:space="preserve"> oraz rozporządzeniem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14:paraId="31C9A72A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lastRenderedPageBreak/>
        <w:t>Podmiot zobowiązany jest do podjęcia działań informacyjnych przewidzianych w rozporządzeniu odpowiednich w odniesieniu do przedmiotu niniejszej umowy.</w:t>
      </w:r>
    </w:p>
    <w:p w14:paraId="201ED100" w14:textId="77777777"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14:paraId="59449F33" w14:textId="77777777"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</w:t>
      </w:r>
      <w:r w:rsidR="00062106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 xml:space="preserve">w ust. 1-3 na każde żądanie Ministra, przez cały okres trwania obowiązku informacyjnego 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14:paraId="389C5C31" w14:textId="77777777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14:paraId="61899685" w14:textId="2DF36076"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</w:t>
      </w:r>
      <w:r w:rsidR="00C040B0">
        <w:rPr>
          <w:rFonts w:asciiTheme="minorHAnsi" w:hAnsiTheme="minorHAnsi" w:cstheme="minorHAnsi"/>
          <w:sz w:val="22"/>
          <w:szCs w:val="22"/>
        </w:rPr>
        <w:t>albo wykonania  go niezgodnie z</w:t>
      </w:r>
      <w:r w:rsidRPr="006145F5">
        <w:rPr>
          <w:rFonts w:asciiTheme="minorHAnsi" w:hAnsiTheme="minorHAnsi" w:cstheme="minorHAnsi"/>
          <w:sz w:val="22"/>
          <w:szCs w:val="22"/>
        </w:rPr>
        <w:t xml:space="preserve"> rozporządzeniem Minister wezwie Podmiot do wykonania tego obowiązku w terminie określonym w wezwaniu. W przypadku niezastosowania się przez Podmiot do tego wezwania, Minister może naliczyć Podmiotowi karę umowną w wysokości 1% kwoty dofinansowania, o którym mowa</w:t>
      </w:r>
      <w:r w:rsidR="00C040B0">
        <w:rPr>
          <w:rFonts w:asciiTheme="minorHAnsi" w:hAnsiTheme="minorHAnsi" w:cstheme="minorHAnsi"/>
          <w:sz w:val="22"/>
          <w:szCs w:val="22"/>
        </w:rPr>
        <w:t xml:space="preserve"> w § 4 ust. 1 niniejszej umowy,</w:t>
      </w:r>
      <w:r w:rsidRPr="006145F5">
        <w:rPr>
          <w:rFonts w:asciiTheme="minorHAnsi" w:hAnsiTheme="minorHAnsi" w:cstheme="minorHAnsi"/>
          <w:sz w:val="22"/>
          <w:szCs w:val="22"/>
        </w:rPr>
        <w:t xml:space="preserve"> za każdy taki przypadek. </w:t>
      </w:r>
    </w:p>
    <w:p w14:paraId="76605A88" w14:textId="77777777"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14:paraId="697E1B06" w14:textId="77777777"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 xml:space="preserve">W przypadku niezwrócenia środków w terminie, o którym mowa w ust. 7, nalicza się odsetki ustawowe </w:t>
      </w:r>
      <w:r w:rsidR="00234FAF">
        <w:rPr>
          <w:rFonts w:asciiTheme="minorHAnsi" w:hAnsiTheme="minorHAnsi" w:cstheme="minorHAnsi"/>
          <w:sz w:val="22"/>
          <w:szCs w:val="22"/>
        </w:rPr>
        <w:br/>
      </w:r>
      <w:r w:rsidRPr="00F2075C">
        <w:rPr>
          <w:rFonts w:asciiTheme="minorHAnsi" w:hAnsiTheme="minorHAnsi" w:cstheme="minorHAnsi"/>
          <w:sz w:val="22"/>
          <w:szCs w:val="22"/>
        </w:rPr>
        <w:t>za opóźnienie począwszy od dnia następującego po dniu, w którym upłynął termin ich zwrotu.</w:t>
      </w:r>
    </w:p>
    <w:p w14:paraId="25DFACB1" w14:textId="77777777"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14:paraId="10F0D147" w14:textId="77777777" w:rsidR="00320195" w:rsidRPr="00062106" w:rsidRDefault="00294915" w:rsidP="00062106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062106">
        <w:rPr>
          <w:rFonts w:asciiTheme="minorHAnsi" w:hAnsiTheme="minorHAnsi" w:cstheme="minorHAnsi"/>
          <w:sz w:val="22"/>
          <w:szCs w:val="22"/>
        </w:rPr>
        <w:t>w </w:t>
      </w:r>
      <w:r w:rsidR="00E039F7" w:rsidRPr="00062106">
        <w:rPr>
          <w:rFonts w:asciiTheme="minorHAnsi" w:hAnsiTheme="minorHAnsi" w:cstheme="minorHAnsi"/>
          <w:sz w:val="22"/>
          <w:szCs w:val="22"/>
        </w:rPr>
        <w:t>tym</w:t>
      </w:r>
      <w:r w:rsidR="00320195" w:rsidRPr="00062106">
        <w:rPr>
          <w:rFonts w:asciiTheme="minorHAnsi" w:hAnsiTheme="minorHAnsi" w:cstheme="minorHAnsi"/>
          <w:sz w:val="22"/>
          <w:szCs w:val="22"/>
        </w:rPr>
        <w:t>:</w:t>
      </w:r>
    </w:p>
    <w:p w14:paraId="01995582" w14:textId="4160DFFD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240"/>
        <w:ind w:left="641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0 lipca 2018 r. – Prawo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ie wyższym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uce (</w:t>
      </w:r>
      <w:r w:rsidR="001E27B7" w:rsidRPr="001E27B7">
        <w:rPr>
          <w:rFonts w:asciiTheme="minorHAnsi" w:hAnsiTheme="minorHAnsi" w:cstheme="minorHAnsi"/>
          <w:sz w:val="22"/>
          <w:szCs w:val="22"/>
        </w:rPr>
        <w:t>Dz. U. z 2024 r. poz. 1571, 1871, 1897, z 2025 r. poz. 619, 620, 621, 622, 1162</w:t>
      </w:r>
      <w:r w:rsidR="00062106" w:rsidRPr="00062106">
        <w:rPr>
          <w:rFonts w:asciiTheme="minorHAnsi" w:hAnsiTheme="minorHAnsi" w:cstheme="minorHAnsi"/>
          <w:sz w:val="22"/>
          <w:szCs w:val="22"/>
        </w:rPr>
        <w:t>);</w:t>
      </w:r>
    </w:p>
    <w:p w14:paraId="7271FEFE" w14:textId="77777777" w:rsidR="00320195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komunikatu Ministra Nauki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 xml:space="preserve">Szkolnictwa Wyższego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8 czerwca 201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 xml:space="preserve">ustanowieniu programu „Projekty Międzynarodowe Współfinansowane” </w:t>
      </w:r>
      <w:r w:rsidR="00294915" w:rsidRPr="00062106">
        <w:rPr>
          <w:rFonts w:asciiTheme="minorHAnsi" w:hAnsiTheme="minorHAnsi" w:cstheme="minorHAnsi"/>
          <w:sz w:val="22"/>
          <w:szCs w:val="22"/>
        </w:rPr>
        <w:t>i </w:t>
      </w:r>
      <w:r w:rsidRPr="00062106">
        <w:rPr>
          <w:rFonts w:asciiTheme="minorHAnsi" w:hAnsiTheme="minorHAnsi" w:cstheme="minorHAnsi"/>
          <w:sz w:val="22"/>
          <w:szCs w:val="22"/>
        </w:rPr>
        <w:t>naborze wniosków</w:t>
      </w:r>
      <w:r w:rsidR="009133FE" w:rsidRPr="00062106">
        <w:rPr>
          <w:rFonts w:asciiTheme="minorHAnsi" w:hAnsiTheme="minorHAnsi" w:cstheme="minorHAnsi"/>
          <w:sz w:val="22"/>
          <w:szCs w:val="22"/>
        </w:rPr>
        <w:t xml:space="preserve">, </w:t>
      </w:r>
      <w:r w:rsidR="00597785" w:rsidRPr="00062106">
        <w:rPr>
          <w:rFonts w:asciiTheme="minorHAnsi" w:hAnsiTheme="minorHAnsi" w:cstheme="minorHAnsi"/>
          <w:sz w:val="22"/>
          <w:szCs w:val="22"/>
        </w:rPr>
        <w:t>z późn. zm.</w:t>
      </w:r>
      <w:r w:rsidR="00320195" w:rsidRPr="00062106">
        <w:rPr>
          <w:rFonts w:asciiTheme="minorHAnsi" w:hAnsiTheme="minorHAnsi" w:cstheme="minorHAnsi"/>
          <w:sz w:val="22"/>
          <w:szCs w:val="22"/>
        </w:rPr>
        <w:t>;</w:t>
      </w:r>
      <w:r w:rsidRPr="000621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503AE8" w14:textId="2021D977" w:rsidR="00CE26A6" w:rsidRPr="00062106" w:rsidRDefault="00CE26A6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 xml:space="preserve">dnia 27 sierpnia 2009 r. </w:t>
      </w:r>
      <w:r w:rsidR="00294915" w:rsidRPr="00062106">
        <w:rPr>
          <w:rFonts w:asciiTheme="minorHAnsi" w:hAnsiTheme="minorHAnsi" w:cstheme="minorHAnsi"/>
          <w:sz w:val="22"/>
          <w:szCs w:val="22"/>
        </w:rPr>
        <w:t>o </w:t>
      </w:r>
      <w:r w:rsidRPr="00062106">
        <w:rPr>
          <w:rFonts w:asciiTheme="minorHAnsi" w:hAnsiTheme="minorHAnsi" w:cstheme="minorHAnsi"/>
          <w:sz w:val="22"/>
          <w:szCs w:val="22"/>
        </w:rPr>
        <w:t>finansach publicznych (</w:t>
      </w:r>
      <w:r w:rsidR="001E27B7" w:rsidRPr="001E27B7">
        <w:rPr>
          <w:rFonts w:asciiTheme="minorHAnsi" w:hAnsiTheme="minorHAnsi" w:cstheme="minorHAnsi"/>
          <w:sz w:val="22"/>
          <w:szCs w:val="22"/>
        </w:rPr>
        <w:t>Dz. U. z 2024 r. poz. 1530, 1572, 1717, 1756, 1907, z 2025 r. poz. 39, 1180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12F09333" w14:textId="66EEB9D4" w:rsidR="00BB0404" w:rsidRPr="00062106" w:rsidRDefault="00E039F7" w:rsidP="00881172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/>
        <w:ind w:left="641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062106">
        <w:rPr>
          <w:rFonts w:asciiTheme="minorHAnsi" w:hAnsiTheme="minorHAnsi" w:cstheme="minorHAnsi"/>
          <w:sz w:val="22"/>
          <w:szCs w:val="22"/>
        </w:rPr>
        <w:t xml:space="preserve">ustawy </w:t>
      </w:r>
      <w:r w:rsidR="00294915" w:rsidRPr="00062106">
        <w:rPr>
          <w:rFonts w:asciiTheme="minorHAnsi" w:hAnsiTheme="minorHAnsi" w:cstheme="minorHAnsi"/>
          <w:sz w:val="22"/>
          <w:szCs w:val="22"/>
        </w:rPr>
        <w:t>z </w:t>
      </w:r>
      <w:r w:rsidRPr="00062106">
        <w:rPr>
          <w:rFonts w:asciiTheme="minorHAnsi" w:hAnsiTheme="minorHAnsi" w:cstheme="minorHAnsi"/>
          <w:sz w:val="22"/>
          <w:szCs w:val="22"/>
        </w:rPr>
        <w:t>dnia 23 kwietnia 1964 r. - Kodeks cywilny (</w:t>
      </w:r>
      <w:r w:rsidR="001E27B7" w:rsidRPr="001E27B7">
        <w:rPr>
          <w:rFonts w:asciiTheme="minorHAnsi" w:hAnsiTheme="minorHAnsi" w:cstheme="minorHAnsi"/>
          <w:sz w:val="22"/>
          <w:szCs w:val="22"/>
        </w:rPr>
        <w:t>Dz. U. z 2025 r. poz. 1071, 1172</w:t>
      </w:r>
      <w:r w:rsidRPr="00062106">
        <w:rPr>
          <w:rFonts w:asciiTheme="minorHAnsi" w:hAnsiTheme="minorHAnsi" w:cstheme="minorHAnsi"/>
          <w:sz w:val="22"/>
          <w:szCs w:val="22"/>
        </w:rPr>
        <w:t>)</w:t>
      </w:r>
      <w:r w:rsidR="00BB0404" w:rsidRPr="00062106">
        <w:rPr>
          <w:rFonts w:asciiTheme="minorHAnsi" w:hAnsiTheme="minorHAnsi" w:cstheme="minorHAnsi"/>
          <w:sz w:val="22"/>
          <w:szCs w:val="22"/>
        </w:rPr>
        <w:t>;</w:t>
      </w:r>
    </w:p>
    <w:p w14:paraId="324BD8DB" w14:textId="77777777" w:rsidR="00E039F7" w:rsidRPr="00A35F3A" w:rsidRDefault="00E039F7" w:rsidP="00234FAF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14:paraId="22CB0E6B" w14:textId="77777777"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245046503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14:paraId="62F4F5F0" w14:textId="77777777"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1844775638" w:edGrp="everyone"/>
      <w:permEnd w:id="245046503"/>
      <w:r w:rsidRPr="006145F5">
        <w:rPr>
          <w:rFonts w:eastAsia="Times New Roman" w:cstheme="minorHAnsi"/>
          <w:color w:val="000000"/>
          <w:lang w:eastAsia="pl-PL"/>
        </w:rPr>
        <w:t>Do podejmowania bieżących uzgodnień dotyczących realizacji umowy Strony upoważniają:</w:t>
      </w:r>
    </w:p>
    <w:p w14:paraId="6A8BD492" w14:textId="77777777"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14:paraId="1166E3D2" w14:textId="77777777"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14:paraId="333EAFA7" w14:textId="77777777"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lastRenderedPageBreak/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14:paraId="06E574A2" w14:textId="77777777"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1844775638"/>
    <w:p w14:paraId="2BB831F6" w14:textId="77777777" w:rsidR="00E039F7" w:rsidRPr="006145F5" w:rsidRDefault="00E039F7" w:rsidP="00881172">
      <w:pPr>
        <w:spacing w:before="240" w:after="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14:paraId="54616C4E" w14:textId="77777777" w:rsidR="00E039F7" w:rsidRPr="006145F5" w:rsidRDefault="00F558D7" w:rsidP="00881172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eastAsia="Times New Roman" w:cstheme="minorHAnsi"/>
        </w:rPr>
      </w:pPr>
      <w:r w:rsidRPr="00F558D7">
        <w:rPr>
          <w:rFonts w:eastAsia="Times New Roman" w:cstheme="minorHAnsi"/>
        </w:rPr>
        <w:t xml:space="preserve">Obsługę administracyjną umowy zapewnia Ministerstwo Nauki i Szkolnictwa Wyższego, 00-529 Warszawa, </w:t>
      </w:r>
      <w:r>
        <w:rPr>
          <w:rFonts w:eastAsia="Times New Roman" w:cstheme="minorHAnsi"/>
        </w:rPr>
        <w:br/>
      </w:r>
      <w:r w:rsidRPr="00F558D7">
        <w:rPr>
          <w:rFonts w:eastAsia="Times New Roman" w:cstheme="minorHAnsi"/>
        </w:rPr>
        <w:t>ul. Wspólna 1/3, Regon: 527332079, NIP: 7011181865.</w:t>
      </w:r>
    </w:p>
    <w:p w14:paraId="3884C02E" w14:textId="77777777" w:rsidR="00E039F7" w:rsidRDefault="00E039F7" w:rsidP="00881172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14:paraId="57CD885D" w14:textId="77777777" w:rsidR="00455CA0" w:rsidRDefault="00E129E4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 w:line="276" w:lineRule="auto"/>
        <w:ind w:left="283" w:hanging="283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58D7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F558D7">
        <w:rPr>
          <w:rFonts w:asciiTheme="minorHAnsi" w:hAnsiTheme="minorHAnsi" w:cstheme="minorHAnsi"/>
          <w:sz w:val="22"/>
          <w:szCs w:val="22"/>
        </w:rPr>
        <w:t>i </w:t>
      </w:r>
      <w:r w:rsidRPr="00F558D7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F558D7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F558D7">
        <w:rPr>
          <w:rFonts w:asciiTheme="minorHAnsi" w:hAnsiTheme="minorHAnsi" w:cstheme="minorHAnsi"/>
          <w:sz w:val="22"/>
          <w:szCs w:val="22"/>
        </w:rPr>
        <w:t>w </w:t>
      </w:r>
      <w:r w:rsidRPr="00F558D7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F558D7">
        <w:rPr>
          <w:rFonts w:asciiTheme="minorHAnsi" w:hAnsiTheme="minorHAnsi" w:cstheme="minorHAnsi"/>
          <w:sz w:val="22"/>
          <w:szCs w:val="22"/>
        </w:rPr>
        <w:t>pod </w:t>
      </w:r>
      <w:r w:rsidRPr="00F558D7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F558D7">
        <w:rPr>
          <w:rFonts w:asciiTheme="minorHAnsi" w:hAnsiTheme="minorHAnsi" w:cstheme="minorHAnsi"/>
          <w:sz w:val="22"/>
          <w:szCs w:val="22"/>
        </w:rPr>
        <w:t>.</w:t>
      </w:r>
    </w:p>
    <w:p w14:paraId="02F547F5" w14:textId="77777777" w:rsidR="00FA68B2" w:rsidRPr="006145F5" w:rsidRDefault="00455CA0" w:rsidP="0088117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3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14:paraId="16D63243" w14:textId="77777777" w:rsidR="00E129E4" w:rsidRDefault="00E129E4" w:rsidP="00881172">
      <w:pPr>
        <w:spacing w:before="360" w:after="240" w:line="240" w:lineRule="auto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14:paraId="3252E6EC" w14:textId="77777777" w:rsidR="00B42AE2" w:rsidRPr="006145F5" w:rsidRDefault="00B42AE2" w:rsidP="00391F7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14:paraId="0B0744B0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A727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158805701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5E94" w14:textId="77777777" w:rsidR="00B42AE2" w:rsidRPr="006145F5" w:rsidRDefault="00B42AE2" w:rsidP="00881172">
            <w:pPr>
              <w:spacing w:before="600"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14:paraId="415929DC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2BD39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2024295218" w:edGrp="everyone" w:colFirst="1" w:colLast="1"/>
            <w:permEnd w:id="158805701"/>
          </w:p>
          <w:p w14:paraId="058210C6" w14:textId="77777777" w:rsidR="0028449D" w:rsidRPr="006145F5" w:rsidRDefault="00DA595B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rektor/Zastępca Dyrektora</w:t>
            </w:r>
          </w:p>
          <w:p w14:paraId="69CA1FF8" w14:textId="57072965" w:rsidR="0028449D" w:rsidRPr="006145F5" w:rsidRDefault="00326E32" w:rsidP="00326E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Departamentu Nauki</w:t>
            </w:r>
          </w:p>
          <w:p w14:paraId="0A395519" w14:textId="77777777"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14:paraId="5482580D" w14:textId="77777777"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14:paraId="2778DED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630A8C9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14:paraId="26C0619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3D6B899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02C7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6996A7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14:paraId="4696B08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1DFED53B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5446F606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1E7DED9A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7A30F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459754877" w:edGrp="everyone" w:colFirst="1" w:colLast="1"/>
            <w:permEnd w:id="2024295218"/>
          </w:p>
          <w:p w14:paraId="7E272A85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</w:p>
          <w:p w14:paraId="3F9739BC" w14:textId="77777777"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F558D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</w:p>
          <w:p w14:paraId="278EC03C" w14:textId="77777777"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14:paraId="2A717698" w14:textId="77777777"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 </w:t>
            </w:r>
            <w:r w:rsidR="00F558D7" w:rsidRPr="00F558D7">
              <w:rPr>
                <w:rFonts w:asciiTheme="minorHAnsi" w:hAnsiTheme="minorHAnsi" w:cstheme="minorHAnsi"/>
                <w:sz w:val="23"/>
                <w:szCs w:val="23"/>
              </w:rPr>
              <w:t>7011181865</w:t>
            </w:r>
          </w:p>
          <w:p w14:paraId="5DDF72EB" w14:textId="77777777"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F558D7" w:rsidRPr="00F558D7">
              <w:rPr>
                <w:rFonts w:cstheme="minorHAnsi"/>
                <w:sz w:val="23"/>
                <w:szCs w:val="23"/>
              </w:rPr>
              <w:t>527332079</w:t>
            </w:r>
          </w:p>
          <w:p w14:paraId="6048891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9BF605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14:paraId="1DE0AE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C92A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10F430C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018C07B1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14:paraId="740FCD17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14:paraId="1D3BE99D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14:paraId="4CB10122" w14:textId="77777777" w:rsidTr="00881172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0DDF2" w14:textId="77777777" w:rsidR="00B42AE2" w:rsidRPr="006145F5" w:rsidRDefault="00B42AE2" w:rsidP="00391F7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permStart w:id="943600617" w:edGrp="everyone" w:colFirst="1" w:colLast="1"/>
            <w:permEnd w:id="1459754877"/>
          </w:p>
          <w:p w14:paraId="021F852E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E44D748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3A706" w14:textId="77777777" w:rsidR="00B42AE2" w:rsidRPr="006145F5" w:rsidRDefault="00B42AE2" w:rsidP="00391F7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12B4EB2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14:paraId="5576E160" w14:textId="77777777"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ermEnd w:id="943600617"/>
    <w:p w14:paraId="3D854659" w14:textId="77777777" w:rsidR="00290C77" w:rsidRPr="00881172" w:rsidRDefault="00290C77" w:rsidP="006E1FE6">
      <w:pPr>
        <w:pStyle w:val="Nagwek2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</w:pPr>
      <w:r w:rsidRPr="0088117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pl-PL"/>
        </w:rPr>
        <w:lastRenderedPageBreak/>
        <w:t>Lista załączników:</w:t>
      </w:r>
    </w:p>
    <w:p w14:paraId="3CE8ABBC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14:paraId="45111840" w14:textId="77777777"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14:paraId="3BDC17A2" w14:textId="77777777"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14:paraId="0583672A" w14:textId="77777777"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D196A69" w14:textId="77777777" w:rsidR="005E7342" w:rsidRPr="006145F5" w:rsidRDefault="005E7342" w:rsidP="005E7342">
      <w:pPr>
        <w:rPr>
          <w:rFonts w:cstheme="minorHAnsi"/>
        </w:rPr>
      </w:pPr>
    </w:p>
    <w:p w14:paraId="731401CD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6196167F" w14:textId="77777777"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55E9FE3F" w14:textId="77777777" w:rsidR="005E7342" w:rsidRPr="006145F5" w:rsidRDefault="005E7342" w:rsidP="005E7342">
      <w:pPr>
        <w:rPr>
          <w:rFonts w:cstheme="minorHAnsi"/>
        </w:rPr>
      </w:pPr>
    </w:p>
    <w:p w14:paraId="0CCB973F" w14:textId="77777777"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14:paraId="797615FD" w14:textId="77777777"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961515210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42367D67" w14:textId="77777777"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14:paraId="3F75A0E0" w14:textId="77777777"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961515210"/>
    </w:p>
    <w:p w14:paraId="1EA97DA8" w14:textId="77777777" w:rsidR="004166B0" w:rsidRPr="006145F5" w:rsidRDefault="004166B0" w:rsidP="006E1FE6">
      <w:pPr>
        <w:rPr>
          <w:rFonts w:cstheme="minorHAnsi"/>
        </w:rPr>
      </w:pPr>
    </w:p>
    <w:p w14:paraId="6746460F" w14:textId="77777777"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14:paraId="0DFA97DA" w14:textId="77777777"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14:paraId="1AC5647C" w14:textId="77777777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1A036F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14:paraId="5A69D1D0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E61C2F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28A2ECD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0D6574AA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08394ED7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1992409C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14:paraId="0EC57D9C" w14:textId="77777777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1ACAB49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53372455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14:paraId="7833D8DF" w14:textId="77777777"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7813DC8B" w14:textId="77777777"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D00B250" w14:textId="77777777"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14:paraId="674C6F0D" w14:textId="77777777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49707548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A501A0D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E046F30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3B2A780D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0904AF0F" w14:textId="77777777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14:paraId="7A4D27E0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7CFFBAA0" w14:textId="77777777"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9A78EDF" w14:textId="77777777"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C20FFDE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628C96BE" w14:textId="77777777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14:paraId="13BC89E6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4302FFEA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209929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2EA09BFA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14:paraId="2520C699" w14:textId="77777777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14:paraId="467FD775" w14:textId="77777777"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14:paraId="31797494" w14:textId="77777777"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B7A19C6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14:paraId="363B89C3" w14:textId="77777777"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14:paraId="756F9D5E" w14:textId="77777777" w:rsidR="004166B0" w:rsidRPr="006145F5" w:rsidRDefault="004166B0" w:rsidP="00881172">
      <w:pPr>
        <w:spacing w:before="480"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904" w:type="dxa"/>
        <w:tblLook w:val="04A0" w:firstRow="1" w:lastRow="0" w:firstColumn="1" w:lastColumn="0" w:noHBand="0" w:noVBand="1"/>
      </w:tblPr>
      <w:tblGrid>
        <w:gridCol w:w="3740"/>
        <w:gridCol w:w="2524"/>
        <w:gridCol w:w="3640"/>
      </w:tblGrid>
      <w:tr w:rsidR="00A92C90" w:rsidRPr="006145F5" w14:paraId="157CA53A" w14:textId="77777777" w:rsidTr="00A92C90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50B6B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4C3F3D8" w14:textId="77777777" w:rsidR="00A92C90" w:rsidRPr="006145F5" w:rsidRDefault="00A92C90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C6E757E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  <w:iCs/>
                <w:color w:val="000000"/>
                <w:lang w:eastAsia="pl-P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E3C51" w14:textId="77777777" w:rsidR="00A92C90" w:rsidRPr="006145F5" w:rsidRDefault="00A92C90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A92C90" w:rsidRPr="006145F5" w14:paraId="14C327C7" w14:textId="77777777" w:rsidTr="00A92C90">
        <w:trPr>
          <w:trHeight w:val="102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B659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0D4D1DC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F839866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67A52B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6DC482F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0E598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CD4C3F9" w14:textId="3ACA7947" w:rsidR="00A92C90" w:rsidRPr="006145F5" w:rsidRDefault="00A92C90" w:rsidP="00CE1BD7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296EF37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07DCA3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A92C90" w:rsidRPr="006145F5" w14:paraId="33350C18" w14:textId="77777777" w:rsidTr="00A92C90">
        <w:trPr>
          <w:trHeight w:val="40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AC93" w14:textId="77777777" w:rsidR="00A92C90" w:rsidRPr="006145F5" w:rsidRDefault="00A92C9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42BE4E7B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59EAD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A92C90" w:rsidRPr="006145F5" w14:paraId="61CC4EF2" w14:textId="77777777" w:rsidTr="00A92C90">
        <w:trPr>
          <w:trHeight w:val="1121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C5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23CA4A0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52D5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E6AA4DE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C43E3A4" w14:textId="77777777" w:rsidR="00A92C90" w:rsidRPr="006145F5" w:rsidRDefault="00A92C9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3380E252" w14:textId="77777777" w:rsidR="00A92C90" w:rsidRPr="006145F5" w:rsidRDefault="00A92C90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14:paraId="72773229" w14:textId="77777777" w:rsidR="00A92C90" w:rsidRPr="006145F5" w:rsidRDefault="00A92C90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75FD8416" w14:textId="77777777"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19C12898" w14:textId="77777777"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14:paraId="223F1893" w14:textId="77777777"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699E9292" w14:textId="77777777"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153372455"/>
    <w:p w14:paraId="0369DCB6" w14:textId="77777777"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14:paraId="0F44D44A" w14:textId="77777777"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14:paraId="734C7C79" w14:textId="77777777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90C7C3" w14:textId="77777777"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14:paraId="6A9DFA4C" w14:textId="77777777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5018BB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3D191A2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9CCA334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14:paraId="6E0979A5" w14:textId="77777777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9831D7" w14:textId="77777777"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1829247226" w:edGrp="everyone" w:colFirst="2" w:colLast="2"/>
            <w:permStart w:id="920986383" w:edGrp="everyone" w:colFirst="3" w:colLast="3"/>
            <w:permStart w:id="1289696774" w:edGrp="everyone" w:colFirst="4" w:colLast="4"/>
            <w:permStart w:id="169950725" w:edGrp="everyone" w:colFirst="5" w:colLast="5"/>
            <w:permStart w:id="980633916" w:edGrp="everyone" w:colFirst="6" w:colLast="6"/>
            <w:permStart w:id="953229194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BCE516" w14:textId="77777777"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FAD70F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14:paraId="1BD42DEB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256F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2CFEAC8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2D815F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9C8FA8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4088F3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14:paraId="0CD2C60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D045FE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7BDFD477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E6D83C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14:paraId="37024B24" w14:textId="77777777"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14:paraId="05634E6D" w14:textId="77777777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8C996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03912810" w:edGrp="everyone" w:colFirst="2" w:colLast="2"/>
            <w:permStart w:id="959150779" w:edGrp="everyone" w:colFirst="3" w:colLast="3"/>
            <w:permStart w:id="290419636" w:edGrp="everyone" w:colFirst="4" w:colLast="4"/>
            <w:permStart w:id="1204036651" w:edGrp="everyone" w:colFirst="5" w:colLast="5"/>
            <w:permStart w:id="370108343" w:edGrp="everyone" w:colFirst="6" w:colLast="6"/>
            <w:permStart w:id="2110914599" w:edGrp="everyone" w:colFirst="7" w:colLast="7"/>
            <w:permEnd w:id="1829247226"/>
            <w:permEnd w:id="920986383"/>
            <w:permEnd w:id="1289696774"/>
            <w:permEnd w:id="169950725"/>
            <w:permEnd w:id="980633916"/>
            <w:permEnd w:id="953229194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E655B2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724D93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716FE47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25EFFD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74A309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9F8035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067FD8" w14:textId="77777777"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14:paraId="34D0707B" w14:textId="77777777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C44D9D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09198310" w:edGrp="everyone" w:colFirst="2" w:colLast="2"/>
            <w:permStart w:id="2070176587" w:edGrp="everyone" w:colFirst="3" w:colLast="3"/>
            <w:permStart w:id="372342145" w:edGrp="everyone" w:colFirst="4" w:colLast="4"/>
            <w:permStart w:id="2036010257" w:edGrp="everyone" w:colFirst="5" w:colLast="5"/>
            <w:permStart w:id="756899326" w:edGrp="everyone" w:colFirst="6" w:colLast="6"/>
            <w:permStart w:id="643465128" w:edGrp="everyone" w:colFirst="7" w:colLast="7"/>
            <w:permEnd w:id="1103912810"/>
            <w:permEnd w:id="959150779"/>
            <w:permEnd w:id="290419636"/>
            <w:permEnd w:id="1204036651"/>
            <w:permEnd w:id="370108343"/>
            <w:permEnd w:id="2110914599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EE26BB4" w14:textId="77777777"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4AD944" w14:textId="77777777" w:rsidR="00AF66FA" w:rsidRPr="006145F5" w:rsidRDefault="00AF66FA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57DEFBB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628D3C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D10865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3BDD1D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9E73E2" w14:textId="77777777"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63714B5" w14:textId="77777777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7EE2F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74107904" w:edGrp="everyone" w:colFirst="3" w:colLast="3"/>
            <w:permStart w:id="666915148" w:edGrp="everyone" w:colFirst="4" w:colLast="4"/>
            <w:permStart w:id="1591753437" w:edGrp="everyone" w:colFirst="5" w:colLast="5"/>
            <w:permStart w:id="1744703114" w:edGrp="everyone" w:colFirst="6" w:colLast="6"/>
            <w:permStart w:id="1724139073" w:edGrp="everyone" w:colFirst="7" w:colLast="7"/>
            <w:permStart w:id="1839610702" w:edGrp="everyone" w:colFirst="8" w:colLast="8"/>
            <w:permEnd w:id="1009198310"/>
            <w:permEnd w:id="2070176587"/>
            <w:permEnd w:id="372342145"/>
            <w:permEnd w:id="2036010257"/>
            <w:permEnd w:id="756899326"/>
            <w:permEnd w:id="643465128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95034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6872D" w14:textId="77777777"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C8A3E" w14:textId="77777777"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01C2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5D844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947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9E16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9469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0567F4C3" w14:textId="77777777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24096" w14:textId="77777777"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929855082" w:edGrp="everyone" w:colFirst="3" w:colLast="3"/>
            <w:permStart w:id="1837572524" w:edGrp="everyone" w:colFirst="4" w:colLast="4"/>
            <w:permStart w:id="1203770240" w:edGrp="everyone" w:colFirst="5" w:colLast="5"/>
            <w:permStart w:id="1418088198" w:edGrp="everyone" w:colFirst="6" w:colLast="6"/>
            <w:permStart w:id="1814452612" w:edGrp="everyone" w:colFirst="7" w:colLast="7"/>
            <w:permStart w:id="1186022863" w:edGrp="everyone" w:colFirst="8" w:colLast="8"/>
            <w:permEnd w:id="1974107904"/>
            <w:permEnd w:id="666915148"/>
            <w:permEnd w:id="1591753437"/>
            <w:permEnd w:id="1744703114"/>
            <w:permEnd w:id="1724139073"/>
            <w:permEnd w:id="1839610702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4BCB9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8ACFF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776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3A55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AF6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4101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0AD9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1293E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5D5B7A2A" w14:textId="77777777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258A07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526083502" w:edGrp="everyone" w:colFirst="2" w:colLast="2"/>
            <w:permStart w:id="233200165" w:edGrp="everyone" w:colFirst="3" w:colLast="3"/>
            <w:permStart w:id="612134179" w:edGrp="everyone" w:colFirst="4" w:colLast="4"/>
            <w:permStart w:id="973958309" w:edGrp="everyone" w:colFirst="5" w:colLast="5"/>
            <w:permStart w:id="632180017" w:edGrp="everyone" w:colFirst="6" w:colLast="6"/>
            <w:permStart w:id="894976098" w:edGrp="everyone" w:colFirst="7" w:colLast="7"/>
            <w:permEnd w:id="1929855082"/>
            <w:permEnd w:id="1837572524"/>
            <w:permEnd w:id="1203770240"/>
            <w:permEnd w:id="1418088198"/>
            <w:permEnd w:id="1814452612"/>
            <w:permEnd w:id="1186022863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2CCFF6" w14:textId="77777777"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32EAA8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6112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10F3F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6D82DC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420A4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908C1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14:paraId="3ACD5B23" w14:textId="77777777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6A8A6E" w14:textId="77777777"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39099376" w:edGrp="everyone" w:colFirst="2" w:colLast="2"/>
            <w:permStart w:id="737219192" w:edGrp="everyone" w:colFirst="3" w:colLast="3"/>
            <w:permStart w:id="1236797638" w:edGrp="everyone" w:colFirst="4" w:colLast="4"/>
            <w:permStart w:id="1453345068" w:edGrp="everyone" w:colFirst="5" w:colLast="5"/>
            <w:permStart w:id="1644040678" w:edGrp="everyone" w:colFirst="6" w:colLast="6"/>
            <w:permStart w:id="1915820189" w:edGrp="everyone" w:colFirst="7" w:colLast="7"/>
            <w:permEnd w:id="1526083502"/>
            <w:permEnd w:id="233200165"/>
            <w:permEnd w:id="612134179"/>
            <w:permEnd w:id="973958309"/>
            <w:permEnd w:id="632180017"/>
            <w:permEnd w:id="894976098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4D6A64" w14:textId="77777777"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F73C4B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0EB67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E3A64F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700103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E3A189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B8EF9D" w14:textId="77777777"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1239099376"/>
      <w:permEnd w:id="737219192"/>
      <w:permEnd w:id="1236797638"/>
      <w:permEnd w:id="1453345068"/>
      <w:permEnd w:id="1644040678"/>
      <w:permEnd w:id="1915820189"/>
    </w:tbl>
    <w:p w14:paraId="732E265A" w14:textId="77777777"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14:paraId="4C824654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CD0D344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14:paraId="3245ADDF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14:paraId="02813D3B" w14:textId="77777777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2C1981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92861475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4DB4D5E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33F160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BFF51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986C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4712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523E9BB2" w14:textId="77777777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16C30C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01453165" w:edGrp="everyone" w:colFirst="2" w:colLast="2"/>
            <w:permEnd w:id="169286147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456933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0E178BD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4E18868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DBE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A486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5B14D5E" w14:textId="77777777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E7CE89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72892327" w:edGrp="everyone" w:colFirst="2" w:colLast="2"/>
            <w:permEnd w:id="1601453165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EB3390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25F453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1B0C44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46C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EB0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134B44FA" w14:textId="77777777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F1FE57" w14:textId="77777777"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113152599" w:edGrp="everyone" w:colFirst="2" w:colLast="2"/>
            <w:permEnd w:id="972892327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B73EBA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BEE275C" w14:textId="77777777"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A68BA55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1469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EF90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14:paraId="6ED701AE" w14:textId="77777777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A1E03E" w14:textId="77777777"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340010390" w:edGrp="everyone" w:colFirst="2" w:colLast="2"/>
            <w:permEnd w:id="1113152599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2497EB" w14:textId="77777777"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0E4F3B4" w14:textId="77777777" w:rsidR="004B1559" w:rsidRPr="00A92C90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A92C90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66185B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13E57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5CEF" w14:textId="77777777"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340010390"/>
      <w:tr w:rsidR="00917D71" w:rsidRPr="006145F5" w14:paraId="576C3AFD" w14:textId="77777777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9686DA4" w14:textId="77777777"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643091D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83E4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79F3" w14:textId="77777777"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14:paraId="6E1FE256" w14:textId="77777777"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1058551719" w:edGrp="everyone"/>
    </w:p>
    <w:p w14:paraId="583AE2B2" w14:textId="77777777"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14:paraId="44026071" w14:textId="77777777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E67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14:paraId="3324CA28" w14:textId="77777777"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C3A39" w14:textId="77777777"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14:paraId="63A8D693" w14:textId="77777777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AB0A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898F70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F4A8086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3D24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4036B37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234EE5B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14:paraId="63213D72" w14:textId="77777777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A41C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0B6CA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14:paraId="07AB9347" w14:textId="77777777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24FF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F14D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987E652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D9BBF58" w14:textId="77777777"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7B08477D" w14:textId="77777777"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5C3DD0D9" w14:textId="77777777"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14:paraId="4A820EAA" w14:textId="77777777"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14:paraId="7A7976EE" w14:textId="77777777"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14:paraId="20D48D3C" w14:textId="77777777"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058551719"/>
    <w:p w14:paraId="153B0B8B" w14:textId="77777777"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53697AF" w14:textId="77777777"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14:paraId="4E40E901" w14:textId="77777777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A65D349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F6798FE" w14:textId="77777777"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46543AF" w14:textId="77777777"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14:paraId="5BE24A4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14:paraId="13480DAA" w14:textId="77777777"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14:paraId="1AB18A56" w14:textId="77777777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37B8AF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B4EBF1" w14:textId="77777777"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CC3247" w14:textId="77777777"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14:paraId="3B6766AE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4D617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829910614" w:edGrp="everyone" w:colFirst="0" w:colLast="0"/>
            <w:permStart w:id="1056312418" w:edGrp="everyone" w:colFirst="1" w:colLast="1"/>
            <w:permStart w:id="427174437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609D2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93927B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4CA4E65B" w14:textId="77777777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AED91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211123051" w:edGrp="everyone" w:colFirst="0" w:colLast="0"/>
            <w:permStart w:id="662205121" w:edGrp="everyone" w:colFirst="1" w:colLast="1"/>
            <w:permStart w:id="940988693" w:edGrp="everyone" w:colFirst="2" w:colLast="2"/>
            <w:permEnd w:id="1829910614"/>
            <w:permEnd w:id="1056312418"/>
            <w:permEnd w:id="427174437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88AAC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4CCEC2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7BDFF20D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610E4" w14:textId="77777777"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82077942" w:edGrp="everyone" w:colFirst="0" w:colLast="0"/>
            <w:permStart w:id="1882280424" w:edGrp="everyone" w:colFirst="1" w:colLast="1"/>
            <w:permStart w:id="1875199350" w:edGrp="everyone" w:colFirst="2" w:colLast="2"/>
            <w:permEnd w:id="211123051"/>
            <w:permEnd w:id="662205121"/>
            <w:permEnd w:id="940988693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2E0E1" w14:textId="77777777"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5A00DD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14:paraId="32A393AC" w14:textId="77777777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5DFC5" w14:textId="77777777"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51220028" w:edGrp="everyone" w:colFirst="0" w:colLast="0"/>
            <w:permStart w:id="829118200" w:edGrp="everyone" w:colFirst="1" w:colLast="1"/>
            <w:permEnd w:id="82077942"/>
            <w:permEnd w:id="1882280424"/>
            <w:permEnd w:id="18751993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767CEE" w14:textId="77777777"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14:paraId="3BFC4E3B" w14:textId="77777777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6505D3" w14:textId="77777777"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042827583" w:edGrp="everyone" w:colFirst="1" w:colLast="1"/>
            <w:permEnd w:id="351220028"/>
            <w:permEnd w:id="82911820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9D4F69" w14:textId="77777777"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14:paraId="28242C44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51F42A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816399931" w:edGrp="everyone" w:colFirst="2" w:colLast="2"/>
            <w:permEnd w:id="2042827583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0DB15" w14:textId="77777777"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B176B6" w14:textId="77777777"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159870F6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EC2E1D5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2103132550" w:edGrp="everyone" w:colFirst="2" w:colLast="2"/>
            <w:permEnd w:id="181639993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5E5389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B7A095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14:paraId="220C3FE5" w14:textId="77777777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325886" w14:textId="77777777"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308833377" w:edGrp="everyone" w:colFirst="2" w:colLast="2"/>
            <w:permEnd w:id="210313255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A7AC745" w14:textId="77777777"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3BA3EC" w14:textId="77777777"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14:paraId="42A3A2A2" w14:textId="77777777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FFA5" w14:textId="77777777"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1156734383" w:edGrp="everyone" w:colFirst="0" w:colLast="0"/>
            <w:permStart w:id="1894206725" w:edGrp="everyone" w:colFirst="1" w:colLast="1"/>
            <w:permEnd w:id="308833377"/>
          </w:p>
          <w:p w14:paraId="408B4A69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3AB28672" w14:textId="77777777"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C9742" w14:textId="77777777"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14:paraId="6410BB81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2EACF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5935712" w:edGrp="everyone" w:colFirst="0" w:colLast="0"/>
            <w:permStart w:id="521158640" w:edGrp="everyone" w:colFirst="1" w:colLast="1"/>
            <w:permEnd w:id="1156734383"/>
            <w:permEnd w:id="1894206725"/>
          </w:p>
          <w:p w14:paraId="7716C563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F9F5E07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FE6FE25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0B5D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53D0899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17F82FE" w14:textId="77777777"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63D10098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14:paraId="47EBB09F" w14:textId="77777777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4077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954180883" w:edGrp="everyone" w:colFirst="0" w:colLast="0"/>
            <w:permStart w:id="1315843313" w:edGrp="everyone" w:colFirst="1" w:colLast="1"/>
            <w:permEnd w:id="1545935712"/>
            <w:permEnd w:id="521158640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180E" w14:textId="77777777"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14:paraId="5C811B4E" w14:textId="77777777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8DF1" w14:textId="77777777" w:rsidR="004166B0" w:rsidRPr="006145F5" w:rsidRDefault="004166B0" w:rsidP="00A92C90">
            <w:pPr>
              <w:spacing w:after="0"/>
              <w:textAlignment w:val="baseline"/>
              <w:rPr>
                <w:rFonts w:eastAsia="Times New Roman" w:cstheme="minorHAnsi"/>
              </w:rPr>
            </w:pPr>
            <w:permStart w:id="1489571015" w:edGrp="everyone" w:colFirst="0" w:colLast="0"/>
            <w:permStart w:id="1008493052" w:edGrp="everyone" w:colFirst="1" w:colLast="1"/>
            <w:permEnd w:id="1954180883"/>
            <w:permEnd w:id="1315843313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29A6" w14:textId="77777777" w:rsidR="004166B0" w:rsidRPr="006145F5" w:rsidRDefault="00A92C90" w:rsidP="00A92C90">
            <w:pPr>
              <w:spacing w:after="0"/>
              <w:ind w:left="1460" w:firstLine="283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  </w:t>
            </w:r>
          </w:p>
          <w:p w14:paraId="534F89A3" w14:textId="77777777" w:rsidR="004166B0" w:rsidRPr="006145F5" w:rsidRDefault="00130A9C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D60253B" w14:textId="77777777" w:rsidR="004334DF" w:rsidRPr="006145F5" w:rsidRDefault="004334DF" w:rsidP="00A92C90">
            <w:pPr>
              <w:spacing w:after="0"/>
              <w:ind w:left="1460" w:hanging="567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489571015"/>
      <w:permEnd w:id="1008493052"/>
    </w:tbl>
    <w:p w14:paraId="60015521" w14:textId="77777777"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14:paraId="2E2BAC01" w14:textId="77777777"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390807115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5C72741C" w14:textId="77777777"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14:paraId="2DDD3688" w14:textId="42BE3B2D" w:rsidR="00E37CBA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.…………..</w:t>
      </w:r>
    </w:p>
    <w:p w14:paraId="600EF8DD" w14:textId="2861754C" w:rsidR="00C82488" w:rsidRPr="006145F5" w:rsidRDefault="001E27B7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D</w:t>
      </w:r>
      <w:r w:rsidR="00C82488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 raportu</w:t>
      </w:r>
      <w:r w:rsidR="00C82488" w:rsidRPr="00C82488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</w:t>
      </w:r>
      <w:r w:rsidR="00C82488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.</w:t>
      </w:r>
      <w:r w:rsidR="00C82488" w:rsidRPr="00C82488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..………</w:t>
      </w:r>
      <w:r w:rsidR="00E64A40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</w:t>
      </w:r>
      <w:r w:rsidR="00E64A40">
        <w:rPr>
          <w:rStyle w:val="Odwoanieprzypisudolnego"/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footnoteReference w:id="13"/>
      </w:r>
      <w:r w:rsidRPr="001E27B7">
        <w:rPr>
          <w:rFonts w:asciiTheme="minorHAnsi" w:hAnsiTheme="minorHAnsi" w:cstheme="minorHAnsi"/>
          <w:b w:val="0"/>
          <w:color w:val="000000"/>
          <w:sz w:val="22"/>
          <w:szCs w:val="22"/>
          <w:vertAlign w:val="superscript"/>
          <w:lang w:val="pl-PL"/>
        </w:rPr>
        <w:t>)</w:t>
      </w:r>
    </w:p>
    <w:permEnd w:id="390807115"/>
    <w:p w14:paraId="1A81C983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01C72B9" w14:textId="77777777"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5E69C54C" w14:textId="3EDB1160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4"/>
      </w:r>
      <w:r w:rsidR="001E27B7" w:rsidRPr="001E27B7">
        <w:rPr>
          <w:rFonts w:eastAsia="Times New Roman" w:cstheme="minorHAnsi"/>
          <w:b/>
          <w:bCs/>
          <w:vertAlign w:val="superscript"/>
          <w:lang w:eastAsia="pl-PL"/>
        </w:rPr>
        <w:t>)</w:t>
      </w:r>
      <w:r w:rsidRPr="006145F5">
        <w:rPr>
          <w:rFonts w:eastAsia="Times New Roman" w:cstheme="minorHAnsi"/>
          <w:b/>
          <w:bCs/>
          <w:lang w:eastAsia="pl-PL"/>
        </w:rPr>
        <w:t xml:space="preserve"> </w:t>
      </w:r>
    </w:p>
    <w:p w14:paraId="1AC2E741" w14:textId="77777777"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422E6707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9335D26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14:paraId="128939F9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581BDA7" w14:textId="77777777" w:rsidR="00E37CBA" w:rsidRPr="006145F5" w:rsidRDefault="00E37CBA" w:rsidP="009A0A38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pl-PL"/>
        </w:rPr>
      </w:pPr>
    </w:p>
    <w:p w14:paraId="4D559259" w14:textId="5FF7CAFE"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</w:t>
      </w:r>
      <w:r w:rsidR="001E27B7">
        <w:rPr>
          <w:rFonts w:eastAsia="Times New Roman" w:cstheme="minorHAnsi"/>
          <w:b/>
          <w:bCs/>
          <w:lang w:eastAsia="pl-PL"/>
        </w:rPr>
        <w:t xml:space="preserve"> ORAZ PROJEKTU</w:t>
      </w:r>
      <w:r w:rsidR="00226134" w:rsidRPr="006145F5">
        <w:rPr>
          <w:rFonts w:eastAsia="Times New Roman" w:cstheme="minorHAnsi"/>
          <w:b/>
          <w:bCs/>
          <w:lang w:eastAsia="pl-PL"/>
        </w:rPr>
        <w:t>:</w:t>
      </w:r>
    </w:p>
    <w:p w14:paraId="66DC42A3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5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14:paraId="2AF54D0B" w14:textId="4033653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1E27B7">
        <w:rPr>
          <w:rStyle w:val="Odwoanieprzypisudolnego"/>
          <w:rFonts w:eastAsia="Times New Roman" w:cstheme="minorHAnsi"/>
          <w:lang w:eastAsia="pl-PL"/>
        </w:rPr>
        <w:footnoteReference w:id="16"/>
      </w:r>
      <w:r w:rsidR="001E27B7" w:rsidRPr="001E27B7">
        <w:rPr>
          <w:rFonts w:eastAsia="Times New Roman" w:cstheme="minorHAnsi"/>
          <w:vertAlign w:val="superscript"/>
          <w:lang w:eastAsia="pl-PL"/>
        </w:rPr>
        <w:t>)</w:t>
      </w:r>
      <w:r w:rsidR="008D0D66" w:rsidRPr="006145F5">
        <w:rPr>
          <w:rFonts w:eastAsia="Times New Roman" w:cstheme="minorHAnsi"/>
          <w:lang w:eastAsia="pl-PL"/>
        </w:rPr>
        <w:t>.</w:t>
      </w:r>
    </w:p>
    <w:p w14:paraId="1F997311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14:paraId="5CE0255F" w14:textId="77777777"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 </w:t>
      </w:r>
      <w:r w:rsidR="007C38F8">
        <w:rPr>
          <w:rFonts w:eastAsia="Times New Roman" w:cstheme="minorHAnsi"/>
          <w:lang w:eastAsia="pl-PL"/>
        </w:rPr>
        <w:t>Ministrem</w:t>
      </w:r>
      <w:r w:rsidRPr="006145F5">
        <w:rPr>
          <w:rFonts w:eastAsia="Times New Roman" w:cstheme="minorHAnsi"/>
          <w:lang w:eastAsia="pl-PL"/>
        </w:rPr>
        <w:t>.</w:t>
      </w:r>
    </w:p>
    <w:p w14:paraId="1E069152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D01A82A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14:paraId="439D47FF" w14:textId="77777777"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14:paraId="03DFDB7B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14:paraId="3DF3A8FE" w14:textId="77777777" w:rsidR="00E37CBA" w:rsidRPr="006145F5" w:rsidRDefault="00E37CBA" w:rsidP="009A0A38">
      <w:pPr>
        <w:widowControl w:val="0"/>
        <w:numPr>
          <w:ilvl w:val="0"/>
          <w:numId w:val="4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7A6F1AA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14:paraId="6A91D4FB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14:paraId="77A4934C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14:paraId="7FB3BCF2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14:paraId="2D649750" w14:textId="77777777"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14:paraId="070D943C" w14:textId="77777777"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>konferencja</w:t>
      </w:r>
      <w:bookmarkStart w:id="1" w:name="_GoBack"/>
      <w:bookmarkEnd w:id="1"/>
      <w:r w:rsidR="00E37CBA" w:rsidRPr="006145F5">
        <w:rPr>
          <w:rFonts w:eastAsia="Times New Roman" w:cstheme="minorHAnsi"/>
          <w:lang w:eastAsia="pl-PL"/>
        </w:rPr>
        <w:t xml:space="preserve">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14:paraId="2EFC6FCE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porównanie założeń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dań zaplanowanych we wniosku </w:t>
      </w:r>
      <w:r w:rsidR="00294915" w:rsidRPr="009A0A38">
        <w:rPr>
          <w:rFonts w:asciiTheme="minorHAnsi" w:hAnsiTheme="minorHAnsi" w:cstheme="minorHAnsi"/>
          <w:sz w:val="22"/>
          <w:szCs w:val="22"/>
        </w:rPr>
        <w:t>z ich </w:t>
      </w:r>
      <w:r w:rsidRPr="009A0A38">
        <w:rPr>
          <w:rFonts w:asciiTheme="minorHAnsi" w:hAnsiTheme="minorHAnsi" w:cstheme="minorHAnsi"/>
          <w:sz w:val="22"/>
          <w:szCs w:val="22"/>
        </w:rPr>
        <w:t xml:space="preserve">realizacją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yjaśnienie rozbieżności między zadaniami zaplanowanym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zrealizowanymi (jeżeli występują);</w:t>
      </w:r>
    </w:p>
    <w:p w14:paraId="2559F98B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ocena znaczenia uzyskanych wyników dla rozwoju nauki, innowacyjnośc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 xml:space="preserve">gospodarki </w:t>
      </w:r>
      <w:r w:rsidR="00294915" w:rsidRPr="009A0A38">
        <w:rPr>
          <w:rFonts w:asciiTheme="minorHAnsi" w:hAnsiTheme="minorHAnsi" w:cstheme="minorHAnsi"/>
          <w:sz w:val="22"/>
          <w:szCs w:val="22"/>
        </w:rPr>
        <w:t>oraz </w:t>
      </w:r>
      <w:r w:rsidRPr="009A0A38">
        <w:rPr>
          <w:rFonts w:asciiTheme="minorHAnsi" w:hAnsiTheme="minorHAnsi" w:cstheme="minorHAnsi"/>
          <w:sz w:val="22"/>
          <w:szCs w:val="22"/>
        </w:rPr>
        <w:t xml:space="preserve">współpracy </w:t>
      </w:r>
      <w:r w:rsidRPr="009A0A38">
        <w:rPr>
          <w:rFonts w:asciiTheme="minorHAnsi" w:hAnsiTheme="minorHAnsi" w:cstheme="minorHAnsi"/>
          <w:sz w:val="22"/>
          <w:szCs w:val="22"/>
        </w:rPr>
        <w:lastRenderedPageBreak/>
        <w:t xml:space="preserve">międzynarodowej </w:t>
      </w:r>
      <w:r w:rsidR="00294915" w:rsidRPr="009A0A38">
        <w:rPr>
          <w:rFonts w:asciiTheme="minorHAnsi" w:hAnsiTheme="minorHAnsi" w:cstheme="minorHAnsi"/>
          <w:sz w:val="22"/>
          <w:szCs w:val="22"/>
        </w:rPr>
        <w:t>w </w:t>
      </w:r>
      <w:r w:rsidRPr="009A0A38">
        <w:rPr>
          <w:rFonts w:asciiTheme="minorHAnsi" w:hAnsiTheme="minorHAnsi" w:cstheme="minorHAnsi"/>
          <w:sz w:val="22"/>
          <w:szCs w:val="22"/>
        </w:rPr>
        <w:t xml:space="preserve">zakresie nauki </w:t>
      </w:r>
      <w:r w:rsidR="00294915" w:rsidRPr="009A0A38">
        <w:rPr>
          <w:rFonts w:asciiTheme="minorHAnsi" w:hAnsiTheme="minorHAnsi" w:cstheme="minorHAnsi"/>
          <w:sz w:val="22"/>
          <w:szCs w:val="22"/>
        </w:rPr>
        <w:t>i </w:t>
      </w:r>
      <w:r w:rsidRPr="009A0A38">
        <w:rPr>
          <w:rFonts w:asciiTheme="minorHAnsi" w:hAnsiTheme="minorHAnsi" w:cstheme="minorHAnsi"/>
          <w:sz w:val="22"/>
          <w:szCs w:val="22"/>
        </w:rPr>
        <w:t>techniki;</w:t>
      </w:r>
    </w:p>
    <w:p w14:paraId="07C71CD2" w14:textId="77777777" w:rsidR="00E37CBA" w:rsidRPr="009A0A38" w:rsidRDefault="00E37CBA" w:rsidP="009A0A38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cstheme="minorHAnsi"/>
        </w:rPr>
      </w:pPr>
      <w:r w:rsidRPr="009A0A38">
        <w:rPr>
          <w:rFonts w:asciiTheme="minorHAnsi" w:hAnsiTheme="minorHAnsi" w:cstheme="minorHAnsi"/>
          <w:sz w:val="22"/>
          <w:szCs w:val="22"/>
        </w:rPr>
        <w:t xml:space="preserve">wykaz sprzętu </w:t>
      </w:r>
      <w:r w:rsidR="00294915" w:rsidRPr="009A0A38">
        <w:rPr>
          <w:rFonts w:asciiTheme="minorHAnsi" w:hAnsiTheme="minorHAnsi" w:cstheme="minorHAnsi"/>
          <w:sz w:val="22"/>
          <w:szCs w:val="22"/>
        </w:rPr>
        <w:t>lub </w:t>
      </w:r>
      <w:r w:rsidRPr="009A0A38">
        <w:rPr>
          <w:rFonts w:asciiTheme="minorHAnsi" w:hAnsiTheme="minorHAnsi" w:cstheme="minorHAnsi"/>
          <w:sz w:val="22"/>
          <w:szCs w:val="22"/>
        </w:rPr>
        <w:t>ap</w:t>
      </w:r>
      <w:r w:rsidR="006413C1" w:rsidRPr="009A0A38">
        <w:rPr>
          <w:rFonts w:asciiTheme="minorHAnsi" w:hAnsiTheme="minorHAnsi" w:cstheme="minorHAnsi"/>
          <w:sz w:val="22"/>
          <w:szCs w:val="22"/>
        </w:rPr>
        <w:t xml:space="preserve">aratury naukowo-badawczej </w:t>
      </w:r>
      <w:r w:rsidRPr="009A0A38">
        <w:rPr>
          <w:rFonts w:asciiTheme="minorHAnsi" w:hAnsiTheme="minorHAnsi" w:cstheme="minorHAnsi"/>
          <w:sz w:val="22"/>
          <w:szCs w:val="22"/>
        </w:rPr>
        <w:t xml:space="preserve">służących bezpośrednio </w:t>
      </w:r>
      <w:r w:rsidR="00294915" w:rsidRPr="009A0A38">
        <w:rPr>
          <w:rFonts w:asciiTheme="minorHAnsi" w:hAnsiTheme="minorHAnsi" w:cstheme="minorHAnsi"/>
          <w:sz w:val="22"/>
          <w:szCs w:val="22"/>
        </w:rPr>
        <w:t>do </w:t>
      </w:r>
      <w:r w:rsidRPr="009A0A38">
        <w:rPr>
          <w:rFonts w:asciiTheme="minorHAnsi" w:hAnsiTheme="minorHAnsi" w:cstheme="minorHAnsi"/>
          <w:sz w:val="22"/>
          <w:szCs w:val="22"/>
        </w:rPr>
        <w:t>realizacji projektu</w:t>
      </w:r>
      <w:r w:rsidRPr="009A0A38">
        <w:rPr>
          <w:rFonts w:cstheme="minorHAnsi"/>
        </w:rPr>
        <w:t xml:space="preserve"> (</w:t>
      </w:r>
      <w:r w:rsidRPr="009A0A38">
        <w:rPr>
          <w:rFonts w:asciiTheme="minorHAnsi" w:hAnsiTheme="minorHAnsi" w:cstheme="minorHAnsi"/>
          <w:sz w:val="22"/>
          <w:szCs w:val="22"/>
        </w:rPr>
        <w:t>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14:paraId="1A9162B6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7CA9572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781CCEA" w14:textId="77777777"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99EDACB" w14:textId="77777777"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7E3C508B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AEAEA8A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5134AEB0" w14:textId="77777777"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D1E67D5" w14:textId="77777777"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28244AC" w14:textId="77777777"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14:paraId="3E69124F" w14:textId="77777777" w:rsidTr="00815052">
        <w:tc>
          <w:tcPr>
            <w:tcW w:w="675" w:type="dxa"/>
          </w:tcPr>
          <w:p w14:paraId="5684ACF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3AED740D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289E02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14:paraId="661E2DCE" w14:textId="77777777" w:rsidTr="00815052">
        <w:tc>
          <w:tcPr>
            <w:tcW w:w="675" w:type="dxa"/>
          </w:tcPr>
          <w:p w14:paraId="5FF027E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1B36D202" w14:textId="77777777"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2123667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37765EE0" w14:textId="77777777" w:rsidTr="00815052">
        <w:tc>
          <w:tcPr>
            <w:tcW w:w="675" w:type="dxa"/>
          </w:tcPr>
          <w:p w14:paraId="2ED0247C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146B10" w14:textId="77777777"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645BF943" w14:textId="77777777"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7ED8BD9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5322988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1436FFA" w14:textId="77777777"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32BB55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470685B3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5BEF4FA2" w14:textId="77777777"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CECFC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CD454BC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043ED88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8FC5B84" w14:textId="77777777"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4F9A03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531AE1C9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68C37CA6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E91C9AB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9F26509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14:paraId="2F15B91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954BBDA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2B7803F" w14:textId="77777777"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BFD9DC" w14:textId="77777777"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6F6B98D3" w14:textId="77777777"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DD2CA32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sprzętu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ED36A5" w:rsidRPr="006145F5">
        <w:rPr>
          <w:rFonts w:eastAsia="Times New Roman" w:cstheme="minorHAnsi"/>
          <w:lang w:eastAsia="pl-PL"/>
        </w:rPr>
        <w:t>:</w:t>
      </w:r>
    </w:p>
    <w:p w14:paraId="6AA3973C" w14:textId="77777777"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14:paraId="20EDC60B" w14:textId="77777777"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CD36764" w14:textId="77777777"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14:paraId="2FE92293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5324789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64EF354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</w:t>
            </w:r>
            <w:r w:rsidR="00C01E0D">
              <w:rPr>
                <w:rFonts w:cstheme="minorHAnsi"/>
                <w:b/>
                <w:spacing w:val="-2"/>
              </w:rPr>
              <w:t>A</w:t>
            </w:r>
            <w:r w:rsidRPr="006145F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7DC9F57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5D9BAA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DB522B" w14:textId="77777777"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14:paraId="44EC14DC" w14:textId="77777777"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14:paraId="0DF8FF89" w14:textId="77777777" w:rsidTr="009C0344">
        <w:tc>
          <w:tcPr>
            <w:tcW w:w="675" w:type="dxa"/>
          </w:tcPr>
          <w:p w14:paraId="1DE03566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D6D5548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266D9315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4B063FF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14:paraId="42FF849C" w14:textId="77777777" w:rsidTr="009C0344">
        <w:tc>
          <w:tcPr>
            <w:tcW w:w="675" w:type="dxa"/>
          </w:tcPr>
          <w:p w14:paraId="246FF2B4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75BEA540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DD67B7E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84C5257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5B36CF88" w14:textId="77777777" w:rsidTr="009C0344">
        <w:tc>
          <w:tcPr>
            <w:tcW w:w="675" w:type="dxa"/>
          </w:tcPr>
          <w:p w14:paraId="5F8F2691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11C776F9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2C2BF052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2CAF46AB" w14:textId="77777777"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14:paraId="0E89E7FE" w14:textId="77777777" w:rsidTr="009C0344">
        <w:tc>
          <w:tcPr>
            <w:tcW w:w="675" w:type="dxa"/>
          </w:tcPr>
          <w:p w14:paraId="60C48433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E1072AA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080BD14F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8696664" w14:textId="77777777"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B95B0B2" w14:textId="77777777"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18A88A10" w14:textId="77777777"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14C542C9" w14:textId="77777777" w:rsidR="00881172" w:rsidRDefault="0088117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br w:type="page"/>
      </w:r>
    </w:p>
    <w:p w14:paraId="6E9FCA9F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14:paraId="5390AA4A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2D190C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268865" w14:textId="77777777"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4B7CE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02D420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14:paraId="6A5EA00A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AA7A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031B" w14:textId="77777777"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C1F527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6CAE8" w14:textId="77777777"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031C24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5B8692" w14:textId="77777777"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5D463B5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7"/>
            </w:r>
          </w:p>
        </w:tc>
      </w:tr>
      <w:tr w:rsidR="000707E9" w:rsidRPr="006145F5" w14:paraId="5A1F9923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2E8503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194B6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A2F50B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9F6230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86B84E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599114" w14:textId="77777777"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14:paraId="4E0AD53E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42AAB6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9BB72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CEEF8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7A7A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78299B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E0FB0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3DFC3E94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90FB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E69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08F2" w14:textId="77777777"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306B0DD9" w14:textId="77777777"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00D2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3A99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F646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841E" w14:textId="77777777"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E95D77F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8C7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EF" w14:textId="77777777"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2CF8" w14:textId="77777777"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FF43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66A9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398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172" w14:textId="77777777"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51D1FB2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90F1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45753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DD8B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5F4D8E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2F127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E45D0A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14:paraId="73B78B7B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C3185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24CA48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70F582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775C3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BD854C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AF64B6" w14:textId="77777777"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636EE711" w14:textId="77777777" w:rsidR="00E37CBA" w:rsidRPr="006145F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832D03" w:rsidRPr="006145F5">
        <w:rPr>
          <w:rFonts w:eastAsia="Times New Roman" w:cstheme="minorHAnsi"/>
          <w:lang w:eastAsia="pl-PL"/>
        </w:rPr>
        <w:t>:</w:t>
      </w:r>
    </w:p>
    <w:p w14:paraId="30A35AE8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5E3470F" w14:textId="77777777"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B29B694" w14:textId="77777777" w:rsidR="00175A00" w:rsidRDefault="00175A0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0A4E4B72" w14:textId="77777777"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14:paraId="3D7F655C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B11BAB" w14:textId="77777777"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14:paraId="5B60462C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14:paraId="1770F854" w14:textId="77777777"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3F36908" w14:textId="77777777"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1152CB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14:paraId="0FA1E507" w14:textId="77777777"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50DC089F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14:paraId="244395C1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4FD4C65C" w14:textId="77777777"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14:paraId="30CA8892" w14:textId="77777777"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4E6180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14:paraId="6A341629" w14:textId="77777777"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431263" w14:textId="77777777"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14:paraId="07254499" w14:textId="77777777"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14:paraId="3BC552F6" w14:textId="77777777"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14:paraId="1C0C75BF" w14:textId="77777777"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14:paraId="250DD3B7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E7FD738" w14:textId="77777777"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29703A9D" w14:textId="77777777"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14:paraId="51856683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842815694" w:edGrp="everyone"/>
      <w:permEnd w:id="842815694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14:paraId="05BA8264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14:paraId="5F28DECA" w14:textId="77777777"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14:paraId="3DF7C885" w14:textId="77777777" w:rsidR="00E37CBA" w:rsidRPr="006145F5" w:rsidRDefault="00A511F2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14:paraId="27E4E6A9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67B0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209AAED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93166A2" w14:textId="77777777"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B4578" w14:textId="77777777"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14:paraId="7E1B099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1A19C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44318078" w:edGrp="everyone"/>
          </w:p>
          <w:permEnd w:id="1544318078"/>
          <w:p w14:paraId="0951AAB4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D0E6461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9E6D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564594158" w:edGrp="everyone"/>
          </w:p>
          <w:permEnd w:id="564594158"/>
          <w:p w14:paraId="0D23967D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50F98D" w14:textId="77777777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22825C48" w14:textId="77777777" w:rsidR="00175A00" w:rsidRPr="006145F5" w:rsidRDefault="00175A0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F972CB" w:rsidRPr="006145F5" w14:paraId="02198B21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D264C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3676" w14:textId="77777777" w:rsidR="00F972CB" w:rsidRPr="006145F5" w:rsidRDefault="00F972CB" w:rsidP="005660FE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21890396" w:edGrp="everyone"/>
          </w:p>
          <w:permEnd w:id="1521890396"/>
          <w:p w14:paraId="7C0D024A" w14:textId="77777777"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14:paraId="1A1DBE48" w14:textId="77777777"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28FB2298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p w14:paraId="456ADE23" w14:textId="77777777" w:rsidR="005E7342" w:rsidRPr="006145F5" w:rsidRDefault="005E7342" w:rsidP="005E7342">
      <w:pPr>
        <w:rPr>
          <w:rFonts w:cstheme="minorHAnsi"/>
          <w:sz w:val="18"/>
          <w:szCs w:val="18"/>
        </w:rPr>
      </w:pPr>
    </w:p>
    <w:p w14:paraId="2FD8C90C" w14:textId="77777777"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14:paraId="2AA58D27" w14:textId="77777777"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7BE7" w14:textId="77777777" w:rsidR="00742B7D" w:rsidRDefault="00742B7D">
      <w:pPr>
        <w:spacing w:after="0" w:line="240" w:lineRule="auto"/>
      </w:pPr>
      <w:r>
        <w:separator/>
      </w:r>
    </w:p>
  </w:endnote>
  <w:endnote w:type="continuationSeparator" w:id="0">
    <w:p w14:paraId="61923E1A" w14:textId="77777777" w:rsidR="00742B7D" w:rsidRDefault="0074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25A92865" w14:textId="14EF2375" w:rsidR="005018DE" w:rsidRDefault="005018D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1BD7">
          <w:rPr>
            <w:b/>
            <w:bCs/>
            <w:noProof/>
            <w:sz w:val="24"/>
            <w:szCs w:val="24"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1BD7">
          <w:rPr>
            <w:b/>
            <w:bCs/>
            <w:noProof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57F6608" w14:textId="77777777" w:rsidR="005018DE" w:rsidRDefault="005018D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4EDF" w14:textId="77777777" w:rsidR="00742B7D" w:rsidRDefault="00742B7D"/>
  </w:footnote>
  <w:footnote w:type="continuationSeparator" w:id="0">
    <w:p w14:paraId="0684BB7D" w14:textId="77777777" w:rsidR="00742B7D" w:rsidRDefault="00742B7D">
      <w:r>
        <w:continuationSeparator/>
      </w:r>
    </w:p>
  </w:footnote>
  <w:footnote w:id="1">
    <w:p w14:paraId="4EF98FBB" w14:textId="77777777" w:rsidR="005018DE" w:rsidRPr="0075669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należy wpisać numer informacji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2">
    <w:p w14:paraId="570BD28C" w14:textId="77777777" w:rsidR="005018DE" w:rsidRPr="0029478F" w:rsidRDefault="005018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ależy wpisać numer </w:t>
      </w:r>
      <w:r w:rsidRPr="00C05D18">
        <w:rPr>
          <w:rFonts w:asciiTheme="minorHAnsi" w:hAnsiTheme="minorHAnsi" w:cstheme="minorHAnsi"/>
          <w:sz w:val="18"/>
          <w:szCs w:val="18"/>
          <w:u w:val="single"/>
          <w:lang w:val="pl-PL"/>
        </w:rPr>
        <w:t>rejestracyjny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wniosku z systemu OSF.</w:t>
      </w:r>
    </w:p>
  </w:footnote>
  <w:footnote w:id="3">
    <w:p w14:paraId="7B9927FC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4">
    <w:p w14:paraId="3D9FFAAA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5">
    <w:p w14:paraId="3D601902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6">
    <w:p w14:paraId="2AAC45FB" w14:textId="77777777" w:rsidR="005018DE" w:rsidRPr="008B4EA1" w:rsidRDefault="005018DE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7">
    <w:p w14:paraId="2E05895F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8">
    <w:p w14:paraId="2573DD87" w14:textId="77777777" w:rsidR="005018DE" w:rsidRPr="004A5A21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14:paraId="6906399D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z wniosku do MNiSW.</w:t>
      </w:r>
    </w:p>
  </w:footnote>
  <w:footnote w:id="10">
    <w:p w14:paraId="2EDD375E" w14:textId="77777777" w:rsidR="005018DE" w:rsidRPr="006145F5" w:rsidRDefault="005018D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kwota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 informacji</w:t>
      </w:r>
      <w:r w:rsidRPr="0029478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MNiSW 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o przyznan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iu</w:t>
      </w:r>
      <w:r w:rsidRPr="0075669F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środk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ów finansowych z programu PMW.</w:t>
      </w:r>
    </w:p>
  </w:footnote>
  <w:footnote w:id="11">
    <w:p w14:paraId="77A1EA3C" w14:textId="77777777" w:rsidR="005018DE" w:rsidRPr="0029478F" w:rsidRDefault="005018DE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ych z dokładnością do czterech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miejsc po przecinku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12">
    <w:p w14:paraId="19A3FEE1" w14:textId="77777777" w:rsidR="005018DE" w:rsidRPr="006145F5" w:rsidRDefault="005018DE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3">
    <w:p w14:paraId="0E81CA73" w14:textId="0806D22F" w:rsidR="00E64A40" w:rsidRPr="00CE1BD7" w:rsidRDefault="00E64A4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CE1BD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E1BD7">
        <w:rPr>
          <w:rFonts w:asciiTheme="minorHAnsi" w:hAnsiTheme="minorHAnsi"/>
          <w:sz w:val="18"/>
          <w:szCs w:val="18"/>
        </w:rPr>
        <w:t xml:space="preserve"> </w:t>
      </w:r>
      <w:r w:rsidRPr="00CE1BD7">
        <w:rPr>
          <w:rFonts w:asciiTheme="minorHAnsi" w:hAnsiTheme="minorHAnsi" w:cstheme="minorHAnsi"/>
          <w:sz w:val="18"/>
          <w:szCs w:val="18"/>
          <w:lang w:val="pl-PL"/>
        </w:rPr>
        <w:t>Należy podać ID</w:t>
      </w:r>
      <w:r w:rsidR="001E27B7" w:rsidRPr="00CE1BD7">
        <w:rPr>
          <w:rFonts w:asciiTheme="minorHAnsi" w:hAnsiTheme="minorHAnsi" w:cstheme="minorHAnsi"/>
          <w:sz w:val="18"/>
          <w:szCs w:val="18"/>
          <w:lang w:val="pl-PL"/>
        </w:rPr>
        <w:t xml:space="preserve"> raportu nadane automatycznie po dodaniu raportu w systemu OSF</w:t>
      </w:r>
      <w:r w:rsidRPr="00CE1BD7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4">
    <w:p w14:paraId="4375B39D" w14:textId="77777777" w:rsidR="005018DE" w:rsidRPr="00CE1BD7" w:rsidRDefault="005018DE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CE1BD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E1BD7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CE1BD7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5">
    <w:p w14:paraId="15785884" w14:textId="77679080" w:rsidR="005018DE" w:rsidRPr="00CE1BD7" w:rsidRDefault="005018DE" w:rsidP="00CE1BD7">
      <w:pPr>
        <w:tabs>
          <w:tab w:val="left" w:pos="280"/>
        </w:tabs>
        <w:spacing w:after="0"/>
        <w:ind w:left="224" w:hanging="224"/>
        <w:jc w:val="both"/>
        <w:rPr>
          <w:sz w:val="18"/>
          <w:szCs w:val="18"/>
        </w:rPr>
      </w:pPr>
      <w:r w:rsidRPr="00CE1BD7">
        <w:rPr>
          <w:rStyle w:val="Odwoanieprzypisudolnego"/>
          <w:rFonts w:cstheme="minorHAnsi"/>
          <w:sz w:val="18"/>
          <w:szCs w:val="18"/>
        </w:rPr>
        <w:footnoteRef/>
      </w:r>
      <w:r w:rsidRPr="00CE1BD7">
        <w:rPr>
          <w:rFonts w:cstheme="minorHAnsi"/>
          <w:sz w:val="18"/>
          <w:szCs w:val="18"/>
          <w:vertAlign w:val="superscript"/>
        </w:rPr>
        <w:t>)</w:t>
      </w:r>
      <w:r w:rsidRPr="00CE1BD7">
        <w:rPr>
          <w:rFonts w:cstheme="minorHAnsi"/>
          <w:sz w:val="18"/>
          <w:szCs w:val="18"/>
        </w:rPr>
        <w:tab/>
        <w:t>Uczelnie podają informacje w odniesieniu do całej uczelni.</w:t>
      </w:r>
    </w:p>
  </w:footnote>
  <w:footnote w:id="16">
    <w:p w14:paraId="43E41EC1" w14:textId="39BBF394" w:rsidR="001E27B7" w:rsidRPr="001E27B7" w:rsidRDefault="001E27B7" w:rsidP="00CE1BD7">
      <w:pPr>
        <w:pStyle w:val="Tekstprzypisudolnego"/>
        <w:jc w:val="both"/>
        <w:rPr>
          <w:lang w:val="pl-PL"/>
        </w:rPr>
      </w:pPr>
      <w:r w:rsidRPr="00CE1BD7">
        <w:rPr>
          <w:rStyle w:val="Odwoanieprzypisudolnego"/>
          <w:rFonts w:asciiTheme="minorHAnsi" w:hAnsiTheme="minorHAnsi"/>
          <w:sz w:val="18"/>
          <w:szCs w:val="18"/>
          <w:lang w:val="pl-PL"/>
        </w:rPr>
        <w:footnoteRef/>
      </w:r>
      <w:r w:rsidRPr="00CE1BD7">
        <w:rPr>
          <w:rStyle w:val="Odwoanieprzypisudolnego"/>
          <w:rFonts w:asciiTheme="minorHAnsi" w:hAnsiTheme="minorHAnsi"/>
          <w:sz w:val="18"/>
          <w:szCs w:val="18"/>
        </w:rPr>
        <w:t>)</w:t>
      </w:r>
      <w:r w:rsidRPr="00CE1BD7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Imię i nazwisko kierownika Podmiotu/Osoby reprezentującej lub upoważnionej do reprezentowania Podmiotu na zewnątrz, która podpisuje raport. W przypadku podpisania raportu przez osobę upoważnioną przez kierownika Podmiotu, wraz z raportem należy dołączyć stosowne upoważnienie</w:t>
      </w:r>
    </w:p>
  </w:footnote>
  <w:footnote w:id="17">
    <w:p w14:paraId="44E8888F" w14:textId="77777777" w:rsidR="005018DE" w:rsidRPr="006413C1" w:rsidRDefault="005018DE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14:paraId="27CBB02A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14:paraId="4C320968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14:paraId="369FC5EE" w14:textId="77777777" w:rsidR="005018DE" w:rsidRPr="006413C1" w:rsidRDefault="005018DE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14:paraId="2A790B90" w14:textId="77777777" w:rsidR="005018DE" w:rsidRPr="002A25C9" w:rsidRDefault="005018DE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E8E1" w14:textId="77777777" w:rsidR="005018DE" w:rsidRDefault="00E61C2F">
    <w:pPr>
      <w:pStyle w:val="Nagwek"/>
      <w:rPr>
        <w:sz w:val="18"/>
        <w:szCs w:val="18"/>
      </w:rPr>
    </w:pPr>
    <w:r>
      <w:rPr>
        <w:sz w:val="18"/>
        <w:szCs w:val="18"/>
      </w:rPr>
      <w:br/>
    </w:r>
  </w:p>
  <w:p w14:paraId="675EDD79" w14:textId="35725B3A" w:rsidR="00E61C2F" w:rsidRPr="00C01E0D" w:rsidRDefault="00C01E0D" w:rsidP="00E61C2F">
    <w:pPr>
      <w:pStyle w:val="Tekstpodstawowy"/>
      <w:rPr>
        <w:sz w:val="18"/>
        <w:szCs w:val="18"/>
      </w:rPr>
    </w:pPr>
    <w:r>
      <w:rPr>
        <w:sz w:val="18"/>
        <w:szCs w:val="18"/>
      </w:rPr>
      <w:t>s</w:t>
    </w:r>
    <w:r w:rsidRPr="00C01E0D">
      <w:rPr>
        <w:sz w:val="18"/>
        <w:szCs w:val="18"/>
      </w:rPr>
      <w:t>porządzon</w:t>
    </w:r>
    <w:r>
      <w:rPr>
        <w:sz w:val="18"/>
        <w:szCs w:val="18"/>
      </w:rPr>
      <w:t>o</w:t>
    </w:r>
    <w:r w:rsidRPr="00C01E0D">
      <w:rPr>
        <w:sz w:val="18"/>
        <w:szCs w:val="18"/>
      </w:rPr>
      <w:t xml:space="preserve"> na wzorze</w:t>
    </w:r>
    <w:r w:rsidR="00E61C2F" w:rsidRPr="00C01E0D">
      <w:rPr>
        <w:sz w:val="18"/>
        <w:szCs w:val="18"/>
      </w:rPr>
      <w:t xml:space="preserve"> umowy z </w:t>
    </w:r>
    <w:r w:rsidR="00E64A40">
      <w:rPr>
        <w:sz w:val="18"/>
        <w:szCs w:val="18"/>
      </w:rPr>
      <w:t>23</w:t>
    </w:r>
    <w:r w:rsidR="00E61C2F" w:rsidRPr="00C01E0D">
      <w:rPr>
        <w:sz w:val="18"/>
        <w:szCs w:val="18"/>
      </w:rPr>
      <w:t>.0</w:t>
    </w:r>
    <w:r w:rsidR="00E64A40">
      <w:rPr>
        <w:sz w:val="18"/>
        <w:szCs w:val="18"/>
      </w:rPr>
      <w:t>9</w:t>
    </w:r>
    <w:r w:rsidR="00E61C2F" w:rsidRPr="00C01E0D">
      <w:rPr>
        <w:sz w:val="18"/>
        <w:szCs w:val="18"/>
      </w:rPr>
      <w:t>.202</w:t>
    </w:r>
    <w:r w:rsidR="00E64A40">
      <w:rPr>
        <w:sz w:val="18"/>
        <w:szCs w:val="18"/>
      </w:rPr>
      <w:t xml:space="preserve">5 </w:t>
    </w:r>
    <w:r w:rsidR="00E61C2F" w:rsidRPr="00C01E0D">
      <w:rPr>
        <w:sz w:val="18"/>
        <w:szCs w:val="18"/>
      </w:rPr>
      <w:t>r</w:t>
    </w:r>
    <w:r w:rsidR="00E64A40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E7B"/>
    <w:multiLevelType w:val="hybridMultilevel"/>
    <w:tmpl w:val="C39237E0"/>
    <w:lvl w:ilvl="0" w:tplc="1A50E3EC">
      <w:start w:val="1"/>
      <w:numFmt w:val="decimal"/>
      <w:lvlText w:val="%1)"/>
      <w:lvlJc w:val="left"/>
      <w:pPr>
        <w:ind w:left="6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CF6"/>
    <w:multiLevelType w:val="hybridMultilevel"/>
    <w:tmpl w:val="B988480A"/>
    <w:lvl w:ilvl="0" w:tplc="31503D22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6D8D1A3D"/>
    <w:multiLevelType w:val="hybridMultilevel"/>
    <w:tmpl w:val="B2701192"/>
    <w:lvl w:ilvl="0" w:tplc="5338F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9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D9B6AEE"/>
    <w:multiLevelType w:val="hybridMultilevel"/>
    <w:tmpl w:val="30BA9A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0"/>
  </w:num>
  <w:num w:numId="4">
    <w:abstractNumId w:val="28"/>
  </w:num>
  <w:num w:numId="5">
    <w:abstractNumId w:val="27"/>
  </w:num>
  <w:num w:numId="6">
    <w:abstractNumId w:val="31"/>
  </w:num>
  <w:num w:numId="7">
    <w:abstractNumId w:val="19"/>
  </w:num>
  <w:num w:numId="8">
    <w:abstractNumId w:val="17"/>
  </w:num>
  <w:num w:numId="9">
    <w:abstractNumId w:val="33"/>
  </w:num>
  <w:num w:numId="10">
    <w:abstractNumId w:val="24"/>
  </w:num>
  <w:num w:numId="11">
    <w:abstractNumId w:val="40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34"/>
  </w:num>
  <w:num w:numId="18">
    <w:abstractNumId w:val="0"/>
  </w:num>
  <w:num w:numId="19">
    <w:abstractNumId w:val="32"/>
  </w:num>
  <w:num w:numId="20">
    <w:abstractNumId w:val="18"/>
  </w:num>
  <w:num w:numId="21">
    <w:abstractNumId w:val="38"/>
  </w:num>
  <w:num w:numId="22">
    <w:abstractNumId w:val="21"/>
  </w:num>
  <w:num w:numId="23">
    <w:abstractNumId w:val="36"/>
  </w:num>
  <w:num w:numId="24">
    <w:abstractNumId w:val="25"/>
  </w:num>
  <w:num w:numId="25">
    <w:abstractNumId w:val="22"/>
  </w:num>
  <w:num w:numId="26">
    <w:abstractNumId w:val="7"/>
  </w:num>
  <w:num w:numId="27">
    <w:abstractNumId w:val="9"/>
  </w:num>
  <w:num w:numId="28">
    <w:abstractNumId w:val="6"/>
  </w:num>
  <w:num w:numId="29">
    <w:abstractNumId w:val="8"/>
  </w:num>
  <w:num w:numId="30">
    <w:abstractNumId w:val="26"/>
  </w:num>
  <w:num w:numId="31">
    <w:abstractNumId w:val="1"/>
  </w:num>
  <w:num w:numId="32">
    <w:abstractNumId w:val="43"/>
  </w:num>
  <w:num w:numId="33">
    <w:abstractNumId w:val="2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14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35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readOnly" w:enforcement="1" w:cryptProviderType="rsaAES" w:cryptAlgorithmClass="hash" w:cryptAlgorithmType="typeAny" w:cryptAlgorithmSid="14" w:cryptSpinCount="100000" w:hash="fxsdcCSV88zXqB4usHLotFF/w5kZn8QYlmeQOb563wkfMBDUyyE+VXisqSQV7hVrymaxpOfrmJ0UirLeqgGr9g==" w:salt="ckanK4oENy33fiwfgwh1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910"/>
    <w:rsid w:val="00004E51"/>
    <w:rsid w:val="00004EF2"/>
    <w:rsid w:val="00007E84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2106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10C5"/>
    <w:rsid w:val="000D55EE"/>
    <w:rsid w:val="000D6A78"/>
    <w:rsid w:val="000E070F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A00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27B7"/>
    <w:rsid w:val="001E4143"/>
    <w:rsid w:val="001E5DA1"/>
    <w:rsid w:val="001E60CF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4FAF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4192"/>
    <w:rsid w:val="0027459F"/>
    <w:rsid w:val="002754D3"/>
    <w:rsid w:val="0028449D"/>
    <w:rsid w:val="002864BC"/>
    <w:rsid w:val="002877DE"/>
    <w:rsid w:val="00290C77"/>
    <w:rsid w:val="00293ACC"/>
    <w:rsid w:val="0029478F"/>
    <w:rsid w:val="00294915"/>
    <w:rsid w:val="00296853"/>
    <w:rsid w:val="00297A88"/>
    <w:rsid w:val="002A0889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C7AD5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25EB7"/>
    <w:rsid w:val="00326E32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710A9"/>
    <w:rsid w:val="00371A36"/>
    <w:rsid w:val="00382A9B"/>
    <w:rsid w:val="00383A16"/>
    <w:rsid w:val="0038408F"/>
    <w:rsid w:val="003862EB"/>
    <w:rsid w:val="00386D6D"/>
    <w:rsid w:val="00391F72"/>
    <w:rsid w:val="00392285"/>
    <w:rsid w:val="00393E2B"/>
    <w:rsid w:val="00394DB6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2C14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B72E5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18DE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660FE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17EEA"/>
    <w:rsid w:val="00730D36"/>
    <w:rsid w:val="00733074"/>
    <w:rsid w:val="00742B7D"/>
    <w:rsid w:val="00743A5D"/>
    <w:rsid w:val="00750B10"/>
    <w:rsid w:val="00753384"/>
    <w:rsid w:val="00753B4E"/>
    <w:rsid w:val="007543C1"/>
    <w:rsid w:val="0075669F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2E0A"/>
    <w:rsid w:val="007A5E12"/>
    <w:rsid w:val="007A6E67"/>
    <w:rsid w:val="007B07E5"/>
    <w:rsid w:val="007B3D64"/>
    <w:rsid w:val="007B4B8B"/>
    <w:rsid w:val="007B507F"/>
    <w:rsid w:val="007B60E3"/>
    <w:rsid w:val="007C13DD"/>
    <w:rsid w:val="007C1704"/>
    <w:rsid w:val="007C2704"/>
    <w:rsid w:val="007C38F8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4BD7"/>
    <w:rsid w:val="00857B76"/>
    <w:rsid w:val="00862493"/>
    <w:rsid w:val="0086394A"/>
    <w:rsid w:val="00863C5D"/>
    <w:rsid w:val="0086637F"/>
    <w:rsid w:val="00866E79"/>
    <w:rsid w:val="00873FE5"/>
    <w:rsid w:val="00881172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1F59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A0A38"/>
    <w:rsid w:val="009A1A9A"/>
    <w:rsid w:val="009A1FC8"/>
    <w:rsid w:val="009A40D3"/>
    <w:rsid w:val="009A47CE"/>
    <w:rsid w:val="009A5A48"/>
    <w:rsid w:val="009B0B20"/>
    <w:rsid w:val="009B280B"/>
    <w:rsid w:val="009B45B0"/>
    <w:rsid w:val="009B4FB5"/>
    <w:rsid w:val="009B64BB"/>
    <w:rsid w:val="009C0344"/>
    <w:rsid w:val="009C0835"/>
    <w:rsid w:val="009C190F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2765D"/>
    <w:rsid w:val="00A309C9"/>
    <w:rsid w:val="00A359F1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46FC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2C90"/>
    <w:rsid w:val="00A952A7"/>
    <w:rsid w:val="00AA0B88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D5102"/>
    <w:rsid w:val="00AE0906"/>
    <w:rsid w:val="00AE14AA"/>
    <w:rsid w:val="00AF347C"/>
    <w:rsid w:val="00AF4CD2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1E0D"/>
    <w:rsid w:val="00C03238"/>
    <w:rsid w:val="00C03622"/>
    <w:rsid w:val="00C03D7C"/>
    <w:rsid w:val="00C040B0"/>
    <w:rsid w:val="00C05574"/>
    <w:rsid w:val="00C07412"/>
    <w:rsid w:val="00C0744A"/>
    <w:rsid w:val="00C1557D"/>
    <w:rsid w:val="00C16956"/>
    <w:rsid w:val="00C1715A"/>
    <w:rsid w:val="00C21289"/>
    <w:rsid w:val="00C23BC3"/>
    <w:rsid w:val="00C37E9B"/>
    <w:rsid w:val="00C40D05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488"/>
    <w:rsid w:val="00C82D1A"/>
    <w:rsid w:val="00C85623"/>
    <w:rsid w:val="00C860FD"/>
    <w:rsid w:val="00C87A5A"/>
    <w:rsid w:val="00C90CAA"/>
    <w:rsid w:val="00C93EF5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1BD7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05DB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A11C2"/>
    <w:rsid w:val="00DA3696"/>
    <w:rsid w:val="00DA3AE5"/>
    <w:rsid w:val="00DA595B"/>
    <w:rsid w:val="00DA6489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478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6FF1"/>
    <w:rsid w:val="00E47150"/>
    <w:rsid w:val="00E478F7"/>
    <w:rsid w:val="00E5133F"/>
    <w:rsid w:val="00E519D3"/>
    <w:rsid w:val="00E546D3"/>
    <w:rsid w:val="00E57873"/>
    <w:rsid w:val="00E57BCA"/>
    <w:rsid w:val="00E60721"/>
    <w:rsid w:val="00E61C2F"/>
    <w:rsid w:val="00E62C14"/>
    <w:rsid w:val="00E62D58"/>
    <w:rsid w:val="00E64A40"/>
    <w:rsid w:val="00E65B36"/>
    <w:rsid w:val="00E67BF0"/>
    <w:rsid w:val="00E7149B"/>
    <w:rsid w:val="00E73794"/>
    <w:rsid w:val="00E74B08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0646A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58D7"/>
    <w:rsid w:val="00F55960"/>
    <w:rsid w:val="00F57156"/>
    <w:rsid w:val="00F611BB"/>
    <w:rsid w:val="00F61A3B"/>
    <w:rsid w:val="00F66D71"/>
    <w:rsid w:val="00F754A6"/>
    <w:rsid w:val="00F75724"/>
    <w:rsid w:val="00F76858"/>
    <w:rsid w:val="00F77C85"/>
    <w:rsid w:val="00F85034"/>
    <w:rsid w:val="00F9214F"/>
    <w:rsid w:val="00F972CB"/>
    <w:rsid w:val="00F97D6A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13BF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C0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FEE6-15CB-4306-9110-26AD02E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52</Words>
  <Characters>32716</Characters>
  <Application>Microsoft Office Word</Application>
  <DocSecurity>8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Filipiak Olga</cp:lastModifiedBy>
  <cp:revision>2</cp:revision>
  <cp:lastPrinted>2019-11-19T10:29:00Z</cp:lastPrinted>
  <dcterms:created xsi:type="dcterms:W3CDTF">2025-09-30T12:38:00Z</dcterms:created>
  <dcterms:modified xsi:type="dcterms:W3CDTF">2025-09-30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